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C2E4" w14:textId="06B9ECCD" w:rsidR="005E09DC" w:rsidRPr="002A3EA8" w:rsidRDefault="005E09DC" w:rsidP="00534B18">
      <w:pPr>
        <w:jc w:val="center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/>
          <w:noProof/>
          <w:color w:val="333333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A19F" wp14:editId="30DAF170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1057275" cy="5715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7723" w14:textId="7CC8D7CE" w:rsidR="005E09DC" w:rsidRPr="005E09DC" w:rsidRDefault="00182DBB" w:rsidP="005E09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子計畫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19F" id="矩形 23" o:spid="_x0000_s1026" style="position:absolute;left:0;text-align:left;margin-left:-11.25pt;margin-top:-45.75pt;width:8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" fillcolor="white [3201]" strokecolor="#921f07 [3213]" strokeweight="1pt">
                <v:textbox>
                  <w:txbxContent>
                    <w:p w14:paraId="0BE47723" w14:textId="7CC8D7CE" w:rsidR="005E09DC" w:rsidRPr="005E09DC" w:rsidRDefault="00182DBB" w:rsidP="005E09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子計畫四</w:t>
                      </w:r>
                    </w:p>
                  </w:txbxContent>
                </v:textbox>
              </v:rect>
            </w:pict>
          </mc:Fallback>
        </mc:AlternateContent>
      </w:r>
      <w:r w:rsidRPr="002A3EA8">
        <w:rPr>
          <w:rFonts w:eastAsia="標楷體"/>
          <w:color w:val="333333" w:themeColor="text2"/>
          <w:sz w:val="32"/>
          <w:szCs w:val="32"/>
        </w:rPr>
        <w:t>臺北市</w:t>
      </w:r>
      <w:r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58102512" w14:textId="320F247A" w:rsidR="00A76A55" w:rsidRPr="002A3EA8" w:rsidRDefault="00D96E5F" w:rsidP="00014CFD">
      <w:pPr>
        <w:widowControl w:val="0"/>
        <w:jc w:val="center"/>
        <w:rPr>
          <w:rFonts w:ascii="標楷體" w:eastAsia="標楷體" w:hAnsi="標楷體" w:cstheme="minorBidi"/>
          <w:color w:val="333333" w:themeColor="text2"/>
          <w:kern w:val="2"/>
          <w:sz w:val="32"/>
          <w:szCs w:val="32"/>
        </w:rPr>
      </w:pPr>
      <w:bookmarkStart w:id="0" w:name="_GoBack"/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bookmarkEnd w:id="0"/>
    </w:p>
    <w:p w14:paraId="0DFA82DC" w14:textId="748B5938" w:rsidR="007277E2" w:rsidRPr="002A3EA8" w:rsidRDefault="007277E2" w:rsidP="009D7009">
      <w:pPr>
        <w:pStyle w:val="a3"/>
        <w:numPr>
          <w:ilvl w:val="0"/>
          <w:numId w:val="14"/>
        </w:numPr>
        <w:spacing w:line="480" w:lineRule="exact"/>
        <w:ind w:leftChars="0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>依據</w:t>
      </w:r>
    </w:p>
    <w:p w14:paraId="79AEC533" w14:textId="3C1279F7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一、</w:t>
      </w:r>
      <w:r w:rsidR="005E09DC" w:rsidRPr="002A3EA8">
        <w:rPr>
          <w:rFonts w:eastAsia="標楷體" w:hint="eastAsia"/>
          <w:color w:val="333333" w:themeColor="text2"/>
        </w:rPr>
        <w:t xml:space="preserve"> </w:t>
      </w:r>
      <w:r w:rsidR="009D7009" w:rsidRPr="002A3EA8">
        <w:rPr>
          <w:rFonts w:eastAsia="標楷體" w:hint="eastAsia"/>
          <w:color w:val="333333" w:themeColor="text2"/>
        </w:rPr>
        <w:t>動物保護法</w:t>
      </w:r>
    </w:p>
    <w:p w14:paraId="10566557" w14:textId="73C2AB1C" w:rsidR="007277E2" w:rsidRPr="002A3EA8" w:rsidRDefault="00830E0C" w:rsidP="007277E2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二、</w:t>
      </w:r>
      <w:r w:rsidR="00B73EB0" w:rsidRPr="002A3EA8">
        <w:rPr>
          <w:rFonts w:eastAsia="標楷體" w:hint="eastAsia"/>
          <w:color w:val="333333" w:themeColor="text2"/>
        </w:rPr>
        <w:t xml:space="preserve"> 12</w:t>
      </w:r>
      <w:r w:rsidR="009D7009" w:rsidRPr="002A3EA8">
        <w:rPr>
          <w:rFonts w:eastAsia="標楷體" w:hint="eastAsia"/>
          <w:color w:val="333333" w:themeColor="text2"/>
        </w:rPr>
        <w:t>年國教課程綱要</w:t>
      </w:r>
    </w:p>
    <w:p w14:paraId="70F81D5E" w14:textId="0B72FC47" w:rsidR="00663AD2" w:rsidRPr="002A3EA8" w:rsidRDefault="00830E0C" w:rsidP="001935FB">
      <w:pPr>
        <w:spacing w:line="480" w:lineRule="exact"/>
        <w:rPr>
          <w:rFonts w:eastAsia="標楷體"/>
          <w:color w:val="333333" w:themeColor="text2"/>
        </w:rPr>
      </w:pPr>
      <w:r w:rsidRPr="002A3EA8">
        <w:rPr>
          <w:rFonts w:eastAsia="標楷體" w:hint="eastAsia"/>
          <w:color w:val="333333" w:themeColor="text2"/>
        </w:rPr>
        <w:t xml:space="preserve">  </w:t>
      </w:r>
      <w:r w:rsidR="007277E2" w:rsidRPr="002A3EA8">
        <w:rPr>
          <w:rFonts w:eastAsia="標楷體" w:hint="eastAsia"/>
          <w:color w:val="333333" w:themeColor="text2"/>
        </w:rPr>
        <w:t>三、</w:t>
      </w:r>
      <w:r w:rsidR="007277E2" w:rsidRPr="002A3EA8">
        <w:rPr>
          <w:rFonts w:eastAsia="標楷體" w:hint="eastAsia"/>
          <w:color w:val="333333" w:themeColor="text2"/>
        </w:rPr>
        <w:t xml:space="preserve"> </w:t>
      </w:r>
      <w:r w:rsidR="007277E2" w:rsidRPr="002A3EA8">
        <w:rPr>
          <w:rFonts w:eastAsia="標楷體" w:hint="eastAsia"/>
          <w:color w:val="333333" w:themeColor="text2"/>
        </w:rPr>
        <w:t>臺北市</w:t>
      </w:r>
      <w:r w:rsidR="00D82263" w:rsidRPr="002A3EA8">
        <w:rPr>
          <w:rFonts w:eastAsia="標楷體" w:hint="eastAsia"/>
          <w:color w:val="333333" w:themeColor="text2"/>
        </w:rPr>
        <w:t>高級中等以下學校動物保護</w:t>
      </w:r>
      <w:r w:rsidR="007277E2" w:rsidRPr="002A3EA8">
        <w:rPr>
          <w:rFonts w:eastAsia="標楷體" w:hint="eastAsia"/>
          <w:color w:val="333333" w:themeColor="text2"/>
        </w:rPr>
        <w:t>生命關懷推動計畫</w:t>
      </w:r>
    </w:p>
    <w:p w14:paraId="64703E73" w14:textId="203AEB0C" w:rsidR="0049297A" w:rsidRPr="002A3EA8" w:rsidRDefault="00014CFD" w:rsidP="00502C6D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緣起與目標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</w:t>
      </w:r>
      <w:r w:rsidR="0049297A" w:rsidRPr="002A3EA8">
        <w:rPr>
          <w:rFonts w:eastAsia="標楷體" w:hint="eastAsia"/>
          <w:color w:val="333333" w:themeColor="text2"/>
        </w:rPr>
        <w:t>為符應十二年國教課程綱要之目標，達成自發、互動及共好之目標，結合仿間</w:t>
      </w:r>
      <w:r w:rsidRPr="002A3EA8">
        <w:rPr>
          <w:rFonts w:eastAsia="標楷體" w:hint="eastAsia"/>
          <w:color w:val="333333" w:themeColor="text2"/>
        </w:rPr>
        <w:t>目前的</w:t>
      </w:r>
      <w:r w:rsidR="0049297A" w:rsidRPr="002A3EA8">
        <w:rPr>
          <w:rFonts w:ascii="標楷體" w:eastAsia="標楷體" w:hAnsi="標楷體" w:hint="eastAsia"/>
          <w:color w:val="333333" w:themeColor="text2"/>
        </w:rPr>
        <w:t>寵物相關用品概念融入相關學科領域中，透過專業化的廣告設計教育課程與活動，提升學生個人設計與實作的能力，透過平面、立體及複合媒材的表現技巧設計出富有創意及質感的寵物文創商品。</w:t>
      </w:r>
    </w:p>
    <w:p w14:paraId="73DCCFBE" w14:textId="77777777" w:rsidR="00014CFD" w:rsidRPr="002A3EA8" w:rsidRDefault="00014CFD" w:rsidP="0049297A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辦理單位</w:t>
      </w:r>
    </w:p>
    <w:p w14:paraId="5179F897" w14:textId="77777777" w:rsidR="00014CFD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主辦單位：臺北市政府教育局(以下簡稱本局)</w:t>
      </w:r>
    </w:p>
    <w:p w14:paraId="55E87BE3" w14:textId="18DC2B68" w:rsidR="009D7009" w:rsidRPr="002A3EA8" w:rsidRDefault="0049297A" w:rsidP="000C7B2D">
      <w:pPr>
        <w:pStyle w:val="a3"/>
        <w:numPr>
          <w:ilvl w:val="0"/>
          <w:numId w:val="2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承辦單位：臺北市立士林高級職業商業學校</w:t>
      </w:r>
    </w:p>
    <w:p w14:paraId="2BB1C5F9" w14:textId="2DA160C7" w:rsidR="009D7009" w:rsidRPr="002A3EA8" w:rsidRDefault="009D7009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實施對象：臺北市國小、國中、高中職對寵物文創商品設計有興趣學生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86A3B85" w14:textId="7EF79617" w:rsidR="0049297A" w:rsidRPr="002A3EA8" w:rsidRDefault="00014CFD" w:rsidP="00094DD1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作品規格</w:t>
      </w:r>
    </w:p>
    <w:p w14:paraId="0E7A2540" w14:textId="024898FE" w:rsidR="0049297A" w:rsidRPr="002A3EA8" w:rsidRDefault="002D2811" w:rsidP="002D2811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不限定作品呈現方式，</w:t>
      </w:r>
      <w:r w:rsidR="00FF7EA3" w:rsidRPr="002A3EA8">
        <w:rPr>
          <w:rFonts w:ascii="標楷體" w:eastAsia="標楷體" w:hAnsi="標楷體" w:hint="eastAsia"/>
          <w:color w:val="333333" w:themeColor="text2"/>
        </w:rPr>
        <w:t>需要以包含貓</w:t>
      </w:r>
      <w:r w:rsidR="006103E7" w:rsidRPr="002A3EA8">
        <w:rPr>
          <w:rFonts w:ascii="標楷體" w:eastAsia="標楷體" w:hAnsi="標楷體" w:hint="eastAsia"/>
          <w:color w:val="333333" w:themeColor="text2"/>
        </w:rPr>
        <w:t>或狗之動物形象</w:t>
      </w:r>
      <w:r w:rsidR="00FF7EA3" w:rsidRPr="002A3EA8">
        <w:rPr>
          <w:rFonts w:ascii="標楷體" w:eastAsia="標楷體" w:hAnsi="標楷體" w:hint="eastAsia"/>
          <w:color w:val="333333" w:themeColor="text2"/>
        </w:rPr>
        <w:t>，</w:t>
      </w:r>
      <w:r w:rsidR="006103E7" w:rsidRPr="002A3EA8">
        <w:rPr>
          <w:rFonts w:ascii="標楷體" w:eastAsia="標楷體" w:hAnsi="標楷體" w:hint="eastAsia"/>
          <w:color w:val="333333" w:themeColor="text2"/>
        </w:rPr>
        <w:t>另</w:t>
      </w:r>
      <w:r w:rsidR="00FF7EA3" w:rsidRPr="002A3EA8">
        <w:rPr>
          <w:rFonts w:ascii="標楷體" w:eastAsia="標楷體" w:hAnsi="標楷體" w:hint="eastAsia"/>
          <w:color w:val="333333" w:themeColor="text2"/>
        </w:rPr>
        <w:t>不可有不雅字眼及圖樣。</w:t>
      </w:r>
    </w:p>
    <w:p w14:paraId="699D8769" w14:textId="14A60826" w:rsidR="0049297A" w:rsidRPr="002A3EA8" w:rsidRDefault="0049297A" w:rsidP="006103E7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 w:cs="標楷體"/>
          <w:color w:val="333333" w:themeColor="text2"/>
        </w:rPr>
      </w:pPr>
      <w:r w:rsidRPr="002A3EA8">
        <w:rPr>
          <w:rFonts w:ascii="標楷體" w:eastAsia="標楷體" w:hAnsi="標楷體" w:cs="標楷體" w:hint="eastAsia"/>
          <w:color w:val="333333" w:themeColor="text2"/>
        </w:rPr>
        <w:t>請完整填寫</w:t>
      </w:r>
      <w:r w:rsidR="00BD3D35" w:rsidRPr="002A3EA8">
        <w:rPr>
          <w:rFonts w:ascii="標楷體" w:eastAsia="標楷體" w:hAnsi="標楷體" w:cs="標楷體" w:hint="eastAsia"/>
          <w:color w:val="333333" w:themeColor="text2"/>
        </w:rPr>
        <w:t>報名表</w:t>
      </w:r>
      <w:r w:rsidR="006103E7" w:rsidRPr="002A3EA8">
        <w:rPr>
          <w:rFonts w:ascii="標楷體" w:eastAsia="標楷體" w:hAnsi="標楷體" w:cs="標楷體" w:hint="eastAsia"/>
          <w:color w:val="333333" w:themeColor="text2"/>
        </w:rPr>
        <w:t>上之基本資料，並請為您所設計之作品</w:t>
      </w:r>
      <w:r w:rsidR="009F6716" w:rsidRPr="002A3EA8">
        <w:rPr>
          <w:rFonts w:ascii="標楷體" w:eastAsia="標楷體" w:hAnsi="標楷體" w:cs="標楷體" w:hint="eastAsia"/>
          <w:color w:val="333333" w:themeColor="text2"/>
        </w:rPr>
        <w:t>內容填上一個設計主題名稱，</w:t>
      </w:r>
      <w:r w:rsidRPr="002A3EA8">
        <w:rPr>
          <w:rFonts w:ascii="標楷體" w:eastAsia="標楷體" w:hAnsi="標楷體" w:cs="標楷體" w:hint="eastAsia"/>
          <w:color w:val="333333" w:themeColor="text2"/>
        </w:rPr>
        <w:t>設計主題名稱字數</w:t>
      </w:r>
      <w:r w:rsidRPr="002A3EA8">
        <w:rPr>
          <w:rFonts w:ascii="標楷體" w:eastAsia="標楷體" w:hAnsi="標楷體" w:cs="標楷體"/>
          <w:color w:val="333333" w:themeColor="text2"/>
        </w:rPr>
        <w:t>10</w:t>
      </w:r>
      <w:r w:rsidRPr="002A3EA8">
        <w:rPr>
          <w:rFonts w:ascii="標楷體" w:eastAsia="標楷體" w:hAnsi="標楷體" w:cs="標楷體" w:hint="eastAsia"/>
          <w:color w:val="333333" w:themeColor="text2"/>
        </w:rPr>
        <w:t>字以內為限，以能清楚表達設計意涵為佳。</w:t>
      </w:r>
    </w:p>
    <w:p w14:paraId="5B60AF12" w14:textId="08D6C975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投稿作品不得抄襲他人作品，</w:t>
      </w:r>
      <w:r w:rsidR="00BD3D35" w:rsidRPr="002A3EA8">
        <w:rPr>
          <w:rFonts w:ascii="標楷體" w:eastAsia="標楷體" w:hAnsi="標楷體" w:hint="eastAsia"/>
          <w:b/>
          <w:color w:val="333333" w:themeColor="text2"/>
        </w:rPr>
        <w:t>每人限投稿一次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，</w:t>
      </w:r>
      <w:r w:rsidRPr="002A3EA8">
        <w:rPr>
          <w:rFonts w:ascii="標楷體" w:eastAsia="標楷體" w:hAnsi="標楷體" w:hint="eastAsia"/>
          <w:b/>
          <w:color w:val="333333" w:themeColor="text2"/>
        </w:rPr>
        <w:t>違者將取消得獎資格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27291CE8" w14:textId="1107BA71" w:rsidR="0049297A" w:rsidRPr="002A3EA8" w:rsidRDefault="0049297A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其違反著作權之法律責任由投稿者自行負責。 </w:t>
      </w:r>
    </w:p>
    <w:p w14:paraId="6F46C22D" w14:textId="0DBC85A5" w:rsidR="0049297A" w:rsidRPr="002A3EA8" w:rsidRDefault="0095611E" w:rsidP="009D7009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資料不實者將喪失參賽資格</w:t>
      </w:r>
      <w:r w:rsidR="00700BC8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CB85193" w14:textId="032D8019" w:rsidR="009D7009" w:rsidRPr="002A3EA8" w:rsidRDefault="0095611E" w:rsidP="00094DD1">
      <w:pPr>
        <w:pStyle w:val="a3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投稿者即視同接受本活動以上各項規定。</w:t>
      </w:r>
    </w:p>
    <w:p w14:paraId="7E6B30B5" w14:textId="3AC120AA" w:rsidR="0049297A" w:rsidRPr="002A3EA8" w:rsidRDefault="00014CFD" w:rsidP="009D7009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</w:t>
      </w:r>
    </w:p>
    <w:p w14:paraId="71389DE4" w14:textId="4FC3076F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日期：自</w:t>
      </w:r>
      <w:r w:rsidR="002F565F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日起至</w:t>
      </w:r>
      <w:r w:rsidR="001C68F8" w:rsidRPr="002A3EA8">
        <w:rPr>
          <w:rFonts w:ascii="標楷體" w:eastAsia="標楷體" w:hAnsi="標楷體"/>
          <w:color w:val="333333" w:themeColor="text2"/>
        </w:rPr>
        <w:t>1</w:t>
      </w:r>
      <w:r w:rsidR="0043348C" w:rsidRPr="002A3EA8">
        <w:rPr>
          <w:rFonts w:ascii="標楷體" w:eastAsia="標楷體" w:hAnsi="標楷體" w:hint="eastAsia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9A68DE" w:rsidRPr="002A3EA8">
        <w:rPr>
          <w:rFonts w:ascii="標楷體" w:eastAsia="標楷體" w:hAnsi="標楷體"/>
          <w:color w:val="333333" w:themeColor="text2"/>
        </w:rPr>
        <w:t>5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日止。</w:t>
      </w:r>
    </w:p>
    <w:p w14:paraId="240E23B3" w14:textId="43E1D975" w:rsidR="0049297A" w:rsidRPr="002A3EA8" w:rsidRDefault="0049297A" w:rsidP="009D7009">
      <w:pPr>
        <w:pStyle w:val="a3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收件地點：臺北市立士林高級職業商業學校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 xml:space="preserve">學務處(校外作品) </w:t>
      </w:r>
      <w:r w:rsidR="001232AF" w:rsidRPr="002A3EA8">
        <w:rPr>
          <w:rFonts w:ascii="標楷體" w:eastAsia="標楷體" w:hAnsi="標楷體" w:hint="eastAsia"/>
          <w:b/>
          <w:color w:val="333333" w:themeColor="text2"/>
        </w:rPr>
        <w:t>/</w:t>
      </w:r>
      <w:r w:rsidR="009324E4" w:rsidRPr="002A3EA8">
        <w:rPr>
          <w:rFonts w:ascii="標楷體" w:eastAsia="標楷體" w:hAnsi="標楷體" w:hint="eastAsia"/>
          <w:b/>
          <w:color w:val="333333" w:themeColor="text2"/>
        </w:rPr>
        <w:t>廣設科(校內作品)</w:t>
      </w:r>
      <w:r w:rsidRPr="002A3EA8">
        <w:rPr>
          <w:rFonts w:ascii="標楷體" w:eastAsia="標楷體" w:hAnsi="標楷體" w:hint="eastAsia"/>
          <w:color w:val="333333" w:themeColor="text2"/>
        </w:rPr>
        <w:t>，逾期</w:t>
      </w:r>
    </w:p>
    <w:p w14:paraId="73734195" w14:textId="6B53013F" w:rsidR="009F6716" w:rsidRPr="002A3EA8" w:rsidRDefault="009D7009" w:rsidP="009D7009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 xml:space="preserve">                  </w:t>
      </w:r>
      <w:r w:rsidR="009F6716" w:rsidRPr="002A3EA8">
        <w:rPr>
          <w:rFonts w:ascii="標楷體" w:eastAsia="標楷體" w:hAnsi="標楷體" w:hint="eastAsia"/>
          <w:color w:val="333333" w:themeColor="text2"/>
        </w:rPr>
        <w:t>不受理。</w:t>
      </w:r>
    </w:p>
    <w:p w14:paraId="409366C2" w14:textId="6A2B37C7" w:rsidR="006103E7" w:rsidRPr="002A3EA8" w:rsidRDefault="00B828FB" w:rsidP="001935F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交件方式:請將作品</w:t>
      </w:r>
      <w:r w:rsidR="00537CFE" w:rsidRPr="002A3EA8">
        <w:rPr>
          <w:rFonts w:ascii="標楷體" w:eastAsia="標楷體" w:hAnsi="標楷體" w:hint="eastAsia"/>
          <w:color w:val="333333" w:themeColor="text2"/>
        </w:rPr>
        <w:t>以</w:t>
      </w:r>
      <w:r w:rsidRPr="002A3EA8">
        <w:rPr>
          <w:rFonts w:ascii="標楷體" w:eastAsia="標楷體" w:hAnsi="標楷體" w:hint="eastAsia"/>
          <w:b/>
          <w:color w:val="333333" w:themeColor="text2"/>
        </w:rPr>
        <w:t>親送</w:t>
      </w:r>
      <w:r w:rsidR="00537CFE" w:rsidRPr="002A3EA8">
        <w:rPr>
          <w:rFonts w:ascii="標楷體" w:eastAsia="標楷體" w:hAnsi="標楷體" w:hint="eastAsia"/>
          <w:color w:val="333333" w:themeColor="text2"/>
        </w:rPr>
        <w:t>方式</w:t>
      </w:r>
      <w:r w:rsidRPr="002A3EA8">
        <w:rPr>
          <w:rFonts w:ascii="標楷體" w:eastAsia="標楷體" w:hAnsi="標楷體" w:hint="eastAsia"/>
          <w:color w:val="333333" w:themeColor="text2"/>
        </w:rPr>
        <w:t>辦理。</w:t>
      </w:r>
    </w:p>
    <w:p w14:paraId="5516D5DA" w14:textId="1AF54BDB" w:rsidR="0095611E" w:rsidRDefault="000B3E44" w:rsidP="00647267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取</w:t>
      </w:r>
      <w:r w:rsidR="009A68DE" w:rsidRPr="002A3EA8">
        <w:rPr>
          <w:rFonts w:ascii="標楷體" w:eastAsia="標楷體" w:hAnsi="標楷體" w:hint="eastAsia"/>
          <w:color w:val="333333" w:themeColor="text2"/>
        </w:rPr>
        <w:t>件日期</w:t>
      </w:r>
      <w:r w:rsidR="0043348C" w:rsidRPr="002A3EA8">
        <w:rPr>
          <w:rFonts w:ascii="標楷體" w:eastAsia="標楷體" w:hAnsi="標楷體" w:hint="eastAsia"/>
          <w:color w:val="333333" w:themeColor="text2"/>
        </w:rPr>
        <w:t>:</w:t>
      </w:r>
      <w:r w:rsidR="00647267" w:rsidRPr="002A3EA8">
        <w:rPr>
          <w:rFonts w:ascii="標楷體" w:eastAsia="標楷體" w:hAnsi="標楷體" w:hint="eastAsia"/>
          <w:color w:val="333333" w:themeColor="text2"/>
        </w:rPr>
        <w:t xml:space="preserve"> 各校請派專人於</w:t>
      </w:r>
      <w:r w:rsidR="0043348C" w:rsidRPr="002A3EA8">
        <w:rPr>
          <w:rFonts w:ascii="標楷體" w:eastAsia="標楷體" w:hAnsi="標楷體" w:hint="eastAsia"/>
          <w:color w:val="333333" w:themeColor="text2"/>
        </w:rPr>
        <w:t>1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2A32FF"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="00537CFE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19</w:t>
      </w:r>
      <w:r w:rsidR="00537CFE" w:rsidRPr="002A3EA8">
        <w:rPr>
          <w:rFonts w:ascii="標楷體" w:eastAsia="標楷體" w:hAnsi="標楷體" w:hint="eastAsia"/>
          <w:color w:val="333333" w:themeColor="text2"/>
        </w:rPr>
        <w:t>日</w:t>
      </w:r>
      <w:r w:rsidR="00647267" w:rsidRPr="002A3EA8">
        <w:rPr>
          <w:rFonts w:ascii="標楷體" w:eastAsia="標楷體" w:hAnsi="標楷體" w:hint="eastAsia"/>
          <w:color w:val="333333" w:themeColor="text2"/>
        </w:rPr>
        <w:t>至1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647267" w:rsidRPr="002A3EA8">
        <w:rPr>
          <w:rFonts w:ascii="標楷體" w:eastAsia="標楷體" w:hAnsi="標楷體" w:hint="eastAsia"/>
          <w:color w:val="333333" w:themeColor="text2"/>
        </w:rPr>
        <w:t>年6月</w:t>
      </w:r>
      <w:r w:rsidR="00633DE2" w:rsidRPr="002A3EA8">
        <w:rPr>
          <w:rFonts w:ascii="標楷體" w:eastAsia="標楷體" w:hAnsi="標楷體"/>
          <w:color w:val="333333" w:themeColor="text2"/>
        </w:rPr>
        <w:t>2</w:t>
      </w:r>
      <w:r w:rsidR="00245D48">
        <w:rPr>
          <w:rFonts w:ascii="標楷體" w:eastAsia="標楷體" w:hAnsi="標楷體"/>
          <w:color w:val="333333" w:themeColor="text2"/>
        </w:rPr>
        <w:t>1</w:t>
      </w:r>
      <w:r w:rsidR="00647267" w:rsidRPr="002A3EA8">
        <w:rPr>
          <w:rFonts w:ascii="標楷體" w:eastAsia="標楷體" w:hAnsi="標楷體" w:hint="eastAsia"/>
          <w:color w:val="333333" w:themeColor="text2"/>
        </w:rPr>
        <w:t>日親自至本校學務處</w:t>
      </w:r>
      <w:r w:rsidR="00537CFE" w:rsidRPr="002A3EA8">
        <w:rPr>
          <w:rFonts w:ascii="標楷體" w:eastAsia="標楷體" w:hAnsi="標楷體" w:hint="eastAsia"/>
          <w:color w:val="333333" w:themeColor="text2"/>
        </w:rPr>
        <w:t>取回</w:t>
      </w:r>
      <w:r w:rsidR="009A68DE"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4F6BDC63" w14:textId="77777777" w:rsidR="005266D7" w:rsidRPr="002A3EA8" w:rsidRDefault="005266D7" w:rsidP="005266D7">
      <w:pPr>
        <w:pStyle w:val="a3"/>
        <w:ind w:leftChars="0" w:left="906"/>
        <w:rPr>
          <w:rFonts w:ascii="標楷體" w:eastAsia="標楷體" w:hAnsi="標楷體"/>
          <w:color w:val="333333" w:themeColor="text2"/>
        </w:rPr>
      </w:pPr>
    </w:p>
    <w:p w14:paraId="04FC9D73" w14:textId="41BFB1AA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lastRenderedPageBreak/>
        <w:t>壹拾、</w:t>
      </w:r>
      <w:r w:rsidR="00014CFD" w:rsidRPr="002A3EA8">
        <w:rPr>
          <w:rFonts w:ascii="標楷體" w:eastAsia="標楷體" w:hAnsi="標楷體" w:hint="eastAsia"/>
          <w:color w:val="333333" w:themeColor="text2"/>
        </w:rPr>
        <w:t>評審方式</w:t>
      </w:r>
    </w:p>
    <w:p w14:paraId="1130FE83" w14:textId="77BCBBBD" w:rsidR="006219C5" w:rsidRPr="002A3EA8" w:rsidRDefault="006219C5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標準：創意</w:t>
      </w:r>
      <w:r w:rsidRPr="002A3EA8">
        <w:rPr>
          <w:rFonts w:ascii="標楷體" w:eastAsia="標楷體" w:hAnsi="標楷體"/>
          <w:color w:val="333333" w:themeColor="text2"/>
        </w:rPr>
        <w:t>50</w:t>
      </w:r>
      <w:r w:rsidRPr="002A3EA8">
        <w:rPr>
          <w:rFonts w:ascii="標楷體" w:eastAsia="標楷體" w:hAnsi="標楷體" w:hint="eastAsia"/>
          <w:color w:val="333333" w:themeColor="text2"/>
        </w:rPr>
        <w:t>％、美觀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％、功能性</w:t>
      </w:r>
      <w:r w:rsidRPr="002A3EA8">
        <w:rPr>
          <w:rFonts w:ascii="標楷體" w:eastAsia="標楷體" w:hAnsi="標楷體"/>
          <w:color w:val="333333" w:themeColor="text2"/>
        </w:rPr>
        <w:t>25</w:t>
      </w:r>
      <w:r w:rsidRPr="002A3EA8">
        <w:rPr>
          <w:rFonts w:ascii="標楷體" w:eastAsia="標楷體" w:hAnsi="標楷體" w:hint="eastAsia"/>
          <w:color w:val="333333" w:themeColor="text2"/>
        </w:rPr>
        <w:t>%。</w:t>
      </w:r>
    </w:p>
    <w:p w14:paraId="2A1F8524" w14:textId="00F58DF3" w:rsidR="00527657" w:rsidRPr="002A3EA8" w:rsidRDefault="00014CFD" w:rsidP="00537CFE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>由臺北市立士林高級職業商業學校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聘請校內廣設科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師長、校外</w:t>
      </w:r>
      <w:r w:rsidR="00E425A5" w:rsidRPr="002A3EA8">
        <w:rPr>
          <w:rFonts w:ascii="標楷體" w:eastAsia="標楷體" w:hAnsi="標楷體" w:hint="eastAsia"/>
          <w:snapToGrid w:val="0"/>
          <w:color w:val="333333" w:themeColor="text2"/>
        </w:rPr>
        <w:t>二</w:t>
      </w:r>
      <w:r w:rsidR="0049297A" w:rsidRPr="002A3EA8">
        <w:rPr>
          <w:rFonts w:ascii="標楷體" w:eastAsia="標楷體" w:hAnsi="標楷體" w:hint="eastAsia"/>
          <w:snapToGrid w:val="0"/>
          <w:color w:val="333333" w:themeColor="text2"/>
        </w:rPr>
        <w:t>位專業人士擔任評審，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各組</w:t>
      </w:r>
      <w:r w:rsidR="002F565F" w:rsidRPr="002A3EA8">
        <w:rPr>
          <w:rFonts w:ascii="標楷體" w:eastAsia="標楷體" w:hAnsi="標楷體" w:hint="eastAsia"/>
          <w:snapToGrid w:val="0"/>
          <w:color w:val="333333" w:themeColor="text2"/>
        </w:rPr>
        <w:t>擇優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入選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共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20</w:t>
      </w:r>
      <w:r w:rsidR="006007EB" w:rsidRPr="002A3EA8">
        <w:rPr>
          <w:rFonts w:ascii="標楷體" w:eastAsia="標楷體" w:hAnsi="標楷體" w:hint="eastAsia"/>
          <w:snapToGrid w:val="0"/>
          <w:color w:val="333333" w:themeColor="text2"/>
        </w:rPr>
        <w:t>名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特優1件，優等9件，佳作10件(依作品水準調整獎勵名額)，各</w:t>
      </w:r>
      <w:r w:rsidR="00537CFE" w:rsidRPr="002A3EA8">
        <w:rPr>
          <w:rFonts w:ascii="標楷體" w:eastAsia="標楷體" w:hAnsi="標楷體" w:hint="eastAsia"/>
          <w:b/>
          <w:snapToGrid w:val="0"/>
          <w:color w:val="333333" w:themeColor="text2"/>
        </w:rPr>
        <w:t>獎項視報名件數及評審結果得從缺處理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70C51DC0" w14:textId="42A0B69B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各組錄取優等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及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額如下：</w:t>
      </w:r>
    </w:p>
    <w:p w14:paraId="55133E8B" w14:textId="5A5FEEA1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一)國小組：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選出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優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1-3名。</w:t>
      </w:r>
    </w:p>
    <w:p w14:paraId="5E5334A2" w14:textId="514F99CC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二)國中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39171866" w14:textId="2CD4ACE4" w:rsidR="00527657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(三)高中職組：選出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優等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3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、</w:t>
      </w:r>
      <w:r w:rsidR="000F424E" w:rsidRPr="002A3EA8">
        <w:rPr>
          <w:rFonts w:ascii="標楷體" w:eastAsia="標楷體" w:hAnsi="標楷體" w:hint="eastAsia"/>
          <w:snapToGrid w:val="0"/>
          <w:color w:val="333333" w:themeColor="text2"/>
        </w:rPr>
        <w:t>佳作</w:t>
      </w:r>
      <w:r w:rsidR="000F424E" w:rsidRPr="002A3EA8">
        <w:rPr>
          <w:rFonts w:ascii="標楷體" w:eastAsia="標楷體" w:hAnsi="標楷體"/>
          <w:snapToGrid w:val="0"/>
          <w:color w:val="333333" w:themeColor="text2"/>
        </w:rPr>
        <w:t>1-</w:t>
      </w:r>
      <w:r w:rsidR="00FF3DFF" w:rsidRPr="002A3EA8">
        <w:rPr>
          <w:rFonts w:ascii="標楷體" w:eastAsia="標楷體" w:hAnsi="標楷體"/>
          <w:snapToGrid w:val="0"/>
          <w:color w:val="333333" w:themeColor="text2"/>
        </w:rPr>
        <w:t>4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名。</w:t>
      </w:r>
    </w:p>
    <w:p w14:paraId="28BDAAAA" w14:textId="77777777" w:rsidR="00537CFE" w:rsidRPr="002A3EA8" w:rsidRDefault="00527657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</w:t>
      </w:r>
      <w:r w:rsidR="002279ED"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</w:t>
      </w:r>
      <w:r w:rsidRPr="002A3EA8">
        <w:rPr>
          <w:rFonts w:ascii="標楷體" w:eastAsia="標楷體" w:hAnsi="標楷體" w:hint="eastAsia"/>
          <w:snapToGrid w:val="0"/>
          <w:color w:val="333333" w:themeColor="text2"/>
        </w:rPr>
        <w:t>(四)</w:t>
      </w:r>
      <w:r w:rsidR="00560940" w:rsidRPr="002A3EA8">
        <w:rPr>
          <w:rFonts w:ascii="標楷體" w:eastAsia="標楷體" w:hAnsi="標楷體" w:hint="eastAsia"/>
          <w:snapToGrid w:val="0"/>
          <w:color w:val="333333" w:themeColor="text2"/>
        </w:rPr>
        <w:t>特優1件，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並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由本局</w:t>
      </w:r>
      <w:r w:rsidR="00FC15ED" w:rsidRPr="002A3EA8">
        <w:rPr>
          <w:rFonts w:ascii="標楷體" w:eastAsia="標楷體" w:hAnsi="標楷體" w:hint="eastAsia"/>
          <w:snapToGrid w:val="0"/>
          <w:color w:val="333333" w:themeColor="text2"/>
        </w:rPr>
        <w:t>提供經費協助</w:t>
      </w:r>
      <w:r w:rsidR="001C7035" w:rsidRPr="002A3EA8">
        <w:rPr>
          <w:rFonts w:ascii="標楷體" w:eastAsia="標楷體" w:hAnsi="標楷體" w:hint="eastAsia"/>
          <w:snapToGrid w:val="0"/>
          <w:color w:val="333333" w:themeColor="text2"/>
        </w:rPr>
        <w:t>將其設計作品商品化並於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本校網路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平台</w:t>
      </w:r>
      <w:r w:rsidR="00537CFE" w:rsidRPr="002A3EA8">
        <w:rPr>
          <w:rFonts w:ascii="標楷體" w:eastAsia="標楷體" w:hAnsi="標楷體" w:hint="eastAsia"/>
          <w:snapToGrid w:val="0"/>
          <w:color w:val="333333" w:themeColor="text2"/>
        </w:rPr>
        <w:t>「夢</w:t>
      </w:r>
    </w:p>
    <w:p w14:paraId="3673F8E2" w14:textId="6166FCD1" w:rsidR="00527657" w:rsidRPr="002A3EA8" w:rsidRDefault="00537CFE" w:rsidP="00527657">
      <w:pPr>
        <w:widowControl w:val="0"/>
        <w:spacing w:line="480" w:lineRule="exact"/>
        <w:ind w:leftChars="200" w:left="960" w:hangingChars="200" w:hanging="480"/>
        <w:rPr>
          <w:rFonts w:ascii="標楷體" w:eastAsia="標楷體" w:hAnsi="標楷體"/>
          <w:snapToGrid w:val="0"/>
          <w:color w:val="333333" w:themeColor="text2"/>
        </w:rPr>
      </w:pPr>
      <w:r w:rsidRPr="002A3EA8">
        <w:rPr>
          <w:rFonts w:ascii="標楷體" w:eastAsia="標楷體" w:hAnsi="標楷體" w:hint="eastAsia"/>
          <w:snapToGrid w:val="0"/>
          <w:color w:val="333333" w:themeColor="text2"/>
        </w:rPr>
        <w:t xml:space="preserve">         想市集」</w:t>
      </w:r>
      <w:r w:rsidR="007D5395" w:rsidRPr="002A3EA8">
        <w:rPr>
          <w:rFonts w:ascii="標楷體" w:eastAsia="標楷體" w:hAnsi="標楷體" w:hint="eastAsia"/>
          <w:snapToGrid w:val="0"/>
          <w:color w:val="333333" w:themeColor="text2"/>
        </w:rPr>
        <w:t>販售</w:t>
      </w:r>
      <w:r w:rsidR="00527657" w:rsidRPr="002A3EA8">
        <w:rPr>
          <w:rFonts w:ascii="標楷體" w:eastAsia="標楷體" w:hAnsi="標楷體" w:hint="eastAsia"/>
          <w:snapToGrid w:val="0"/>
          <w:color w:val="333333" w:themeColor="text2"/>
        </w:rPr>
        <w:t>。</w:t>
      </w:r>
    </w:p>
    <w:p w14:paraId="3A794EB7" w14:textId="77A74751" w:rsidR="009D7009" w:rsidRPr="002A3EA8" w:rsidRDefault="0049297A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審得視參賽作品之水準</w:t>
      </w:r>
      <w:r w:rsidRPr="002A3EA8">
        <w:rPr>
          <w:rFonts w:ascii="標楷體" w:eastAsia="標楷體" w:hAnsi="標楷體" w:hint="eastAsia"/>
          <w:b/>
          <w:color w:val="333333" w:themeColor="text2"/>
        </w:rPr>
        <w:t>增減錄取名額，減額部份得列「從缺」；增額部份得列「</w:t>
      </w:r>
      <w:r w:rsidR="005F663A" w:rsidRPr="002A3EA8">
        <w:rPr>
          <w:rFonts w:ascii="標楷體" w:eastAsia="標楷體" w:hAnsi="標楷體" w:hint="eastAsia"/>
          <w:b/>
          <w:color w:val="333333" w:themeColor="text2"/>
        </w:rPr>
        <w:t>佳作</w:t>
      </w:r>
      <w:r w:rsidRPr="002A3EA8">
        <w:rPr>
          <w:rFonts w:ascii="標楷體" w:eastAsia="標楷體" w:hAnsi="標楷體" w:hint="eastAsia"/>
          <w:b/>
          <w:color w:val="333333" w:themeColor="text2"/>
        </w:rPr>
        <w:t>」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01C29E41" w14:textId="410739AA" w:rsidR="009D7009" w:rsidRPr="002A3EA8" w:rsidRDefault="006201E4" w:rsidP="009D7009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評選時間</w:t>
      </w:r>
      <w:r w:rsidR="00014CFD" w:rsidRPr="002A3EA8">
        <w:rPr>
          <w:rFonts w:ascii="標楷體" w:eastAsia="標楷體" w:hAnsi="標楷體" w:hint="eastAsia"/>
          <w:color w:val="333333" w:themeColor="text2"/>
        </w:rPr>
        <w:t>: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="00014CFD" w:rsidRPr="002A3EA8">
        <w:rPr>
          <w:rFonts w:ascii="標楷體" w:eastAsia="標楷體" w:hAnsi="標楷體" w:hint="eastAsia"/>
          <w:color w:val="333333" w:themeColor="text2"/>
        </w:rPr>
        <w:t>年</w:t>
      </w:r>
      <w:r w:rsidR="00633DE2" w:rsidRPr="002A3EA8">
        <w:rPr>
          <w:rFonts w:ascii="標楷體" w:eastAsia="標楷體" w:hAnsi="標楷體"/>
          <w:color w:val="333333" w:themeColor="text2"/>
        </w:rPr>
        <w:t>6</w:t>
      </w:r>
      <w:r w:rsidR="00647267" w:rsidRPr="002A3EA8">
        <w:rPr>
          <w:rFonts w:ascii="標楷體" w:eastAsia="標楷體" w:hAnsi="標楷體" w:hint="eastAsia"/>
          <w:color w:val="333333" w:themeColor="text2"/>
        </w:rPr>
        <w:t>月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</w:t>
      </w:r>
      <w:r w:rsidRPr="002A3EA8">
        <w:rPr>
          <w:rFonts w:ascii="標楷體" w:eastAsia="標楷體" w:hAnsi="標楷體" w:hint="eastAsia"/>
          <w:color w:val="333333" w:themeColor="text2"/>
        </w:rPr>
        <w:t>，評選出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Pr="002A3EA8">
        <w:rPr>
          <w:rFonts w:ascii="標楷體" w:eastAsia="標楷體" w:hAnsi="標楷體" w:hint="eastAsia"/>
          <w:color w:val="333333" w:themeColor="text2"/>
        </w:rPr>
        <w:t>件作品。</w:t>
      </w:r>
    </w:p>
    <w:p w14:paraId="1C5F3E44" w14:textId="0F59486E" w:rsidR="0049297A" w:rsidRPr="002A3EA8" w:rsidRDefault="0049297A" w:rsidP="00014CFD">
      <w:pPr>
        <w:pStyle w:val="a3"/>
        <w:numPr>
          <w:ilvl w:val="0"/>
          <w:numId w:val="20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比賽結果於</w:t>
      </w:r>
      <w:r w:rsidR="00613928" w:rsidRPr="002A3EA8">
        <w:rPr>
          <w:rFonts w:ascii="標楷體" w:eastAsia="標楷體" w:hAnsi="標楷體"/>
          <w:color w:val="333333" w:themeColor="text2"/>
        </w:rPr>
        <w:t>1</w:t>
      </w:r>
      <w:r w:rsidR="00537CFE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2</w:t>
      </w:r>
      <w:r w:rsidRPr="002A3EA8">
        <w:rPr>
          <w:rFonts w:ascii="標楷體" w:eastAsia="標楷體" w:hAnsi="標楷體" w:hint="eastAsia"/>
          <w:color w:val="333333" w:themeColor="text2"/>
        </w:rPr>
        <w:t>年</w:t>
      </w:r>
      <w:r w:rsidR="00647267" w:rsidRPr="002A3EA8">
        <w:rPr>
          <w:rFonts w:ascii="標楷體" w:eastAsia="標楷體" w:hAnsi="標楷體"/>
          <w:color w:val="333333" w:themeColor="text2"/>
        </w:rPr>
        <w:t>6</w:t>
      </w:r>
      <w:r w:rsidRPr="002A3EA8">
        <w:rPr>
          <w:rFonts w:ascii="標楷體" w:eastAsia="標楷體" w:hAnsi="標楷體" w:hint="eastAsia"/>
          <w:color w:val="333333" w:themeColor="text2"/>
        </w:rPr>
        <w:t>月</w:t>
      </w:r>
      <w:r w:rsidR="00647267" w:rsidRPr="002A3EA8">
        <w:rPr>
          <w:rFonts w:ascii="標楷體" w:eastAsia="標楷體" w:hAnsi="標楷體"/>
          <w:color w:val="333333" w:themeColor="text2"/>
        </w:rPr>
        <w:t>1</w:t>
      </w:r>
      <w:r w:rsidR="00245D48">
        <w:rPr>
          <w:rFonts w:ascii="標楷體" w:eastAsia="標楷體" w:hAnsi="標楷體"/>
          <w:color w:val="333333" w:themeColor="text2"/>
        </w:rPr>
        <w:t>6</w:t>
      </w:r>
      <w:r w:rsidR="00014CFD" w:rsidRPr="002A3EA8">
        <w:rPr>
          <w:rFonts w:ascii="標楷體" w:eastAsia="標楷體" w:hAnsi="標楷體" w:hint="eastAsia"/>
          <w:color w:val="333333" w:themeColor="text2"/>
        </w:rPr>
        <w:t>日揭曉，於臺北市立士林高級職業商業學校</w:t>
      </w:r>
      <w:r w:rsidRPr="002A3EA8">
        <w:rPr>
          <w:rFonts w:ascii="標楷體" w:eastAsia="標楷體" w:hAnsi="標楷體" w:hint="eastAsia"/>
          <w:color w:val="333333" w:themeColor="text2"/>
        </w:rPr>
        <w:t>網站公告得獎名單。</w:t>
      </w:r>
    </w:p>
    <w:p w14:paraId="2888A734" w14:textId="34588A72" w:rsidR="00B06A07" w:rsidRPr="002A3EA8" w:rsidRDefault="006219C5" w:rsidP="00647267">
      <w:pPr>
        <w:spacing w:line="480" w:lineRule="exact"/>
        <w:ind w:left="1274" w:hangingChars="531" w:hanging="1274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壹、</w:t>
      </w:r>
      <w:r w:rsidR="00613928" w:rsidRPr="002A3EA8">
        <w:rPr>
          <w:rFonts w:ascii="標楷體" w:eastAsia="標楷體" w:hAnsi="標楷體" w:hint="eastAsia"/>
          <w:color w:val="333333" w:themeColor="text2"/>
        </w:rPr>
        <w:t>獎勵：擇優錄取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</w:t>
      </w:r>
      <w:r w:rsidR="00613928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優等</w:t>
      </w:r>
      <w:r w:rsidR="006201E4" w:rsidRPr="002A3EA8">
        <w:rPr>
          <w:rFonts w:ascii="標楷體" w:eastAsia="標楷體" w:hAnsi="標楷體" w:hint="eastAsia"/>
          <w:color w:val="333333" w:themeColor="text2"/>
        </w:rPr>
        <w:t>、</w:t>
      </w:r>
      <w:r w:rsidR="00560940" w:rsidRPr="002A3EA8">
        <w:rPr>
          <w:rFonts w:ascii="標楷體" w:eastAsia="標楷體" w:hAnsi="標楷體" w:hint="eastAsia"/>
          <w:color w:val="333333" w:themeColor="text2"/>
        </w:rPr>
        <w:t>佳作</w:t>
      </w:r>
      <w:r w:rsidR="006201E4" w:rsidRPr="002A3EA8">
        <w:rPr>
          <w:rFonts w:ascii="標楷體" w:eastAsia="標楷體" w:hAnsi="標楷體" w:hint="eastAsia"/>
          <w:color w:val="333333" w:themeColor="text2"/>
        </w:rPr>
        <w:t>等</w:t>
      </w:r>
      <w:r w:rsidR="00613928" w:rsidRPr="002A3EA8">
        <w:rPr>
          <w:rFonts w:ascii="標楷體" w:eastAsia="標楷體" w:hAnsi="標楷體" w:hint="eastAsia"/>
          <w:color w:val="333333" w:themeColor="text2"/>
        </w:rPr>
        <w:t>，共</w:t>
      </w:r>
      <w:r w:rsidR="00014CFD" w:rsidRPr="002A3EA8">
        <w:rPr>
          <w:rFonts w:ascii="標楷體" w:eastAsia="標楷體" w:hAnsi="標楷體" w:hint="eastAsia"/>
          <w:color w:val="333333" w:themeColor="text2"/>
        </w:rPr>
        <w:t>2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名</w:t>
      </w:r>
      <w:r w:rsidR="00B06A07" w:rsidRPr="002A3EA8">
        <w:rPr>
          <w:rFonts w:ascii="標楷體" w:eastAsia="標楷體" w:hAnsi="標楷體" w:hint="eastAsia"/>
          <w:color w:val="333333" w:themeColor="text2"/>
        </w:rPr>
        <w:t>【</w:t>
      </w:r>
      <w:r w:rsidR="00560940" w:rsidRPr="002A3EA8">
        <w:rPr>
          <w:rFonts w:ascii="標楷體" w:eastAsia="標楷體" w:hAnsi="標楷體" w:hint="eastAsia"/>
          <w:color w:val="333333" w:themeColor="text2"/>
        </w:rPr>
        <w:t>特優1件，優等9件，佳作10件(依作品</w:t>
      </w:r>
      <w:r w:rsidR="00894001" w:rsidRPr="002A3EA8">
        <w:rPr>
          <w:rFonts w:ascii="標楷體" w:eastAsia="標楷體" w:hAnsi="標楷體" w:hint="eastAsia"/>
          <w:color w:val="333333" w:themeColor="text2"/>
        </w:rPr>
        <w:t xml:space="preserve">  </w:t>
      </w:r>
      <w:r w:rsidR="00560940" w:rsidRPr="002A3EA8">
        <w:rPr>
          <w:rFonts w:ascii="標楷體" w:eastAsia="標楷體" w:hAnsi="標楷體" w:hint="eastAsia"/>
          <w:color w:val="333333" w:themeColor="text2"/>
        </w:rPr>
        <w:t>水準調整獎勵名額)</w:t>
      </w:r>
      <w:r w:rsidR="00FF3DFF" w:rsidRPr="002A3EA8">
        <w:rPr>
          <w:rFonts w:ascii="標楷體" w:eastAsia="標楷體" w:hAnsi="標楷體" w:hint="eastAsia"/>
          <w:color w:val="333333" w:themeColor="text2"/>
        </w:rPr>
        <w:t>，各獎項視報名件數及評審結果得從缺處理。】</w:t>
      </w:r>
    </w:p>
    <w:p w14:paraId="517B42BD" w14:textId="4EB30F1F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特優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2</w:t>
      </w:r>
      <w:r w:rsidR="0049297A" w:rsidRPr="002A3EA8">
        <w:rPr>
          <w:rFonts w:ascii="標楷體" w:eastAsia="標楷體" w:hAnsi="標楷體" w:hint="eastAsia"/>
          <w:color w:val="333333" w:themeColor="text2"/>
        </w:rPr>
        <w:t>,000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</w:t>
      </w:r>
      <w:r w:rsidR="001D686E" w:rsidRPr="002A3EA8">
        <w:rPr>
          <w:rFonts w:ascii="標楷體" w:eastAsia="標楷體" w:hAnsi="標楷體" w:hint="eastAsia"/>
          <w:color w:val="333333" w:themeColor="text2"/>
        </w:rPr>
        <w:t>幀，指導老師</w:t>
      </w:r>
      <w:r w:rsidR="0049297A" w:rsidRPr="002A3EA8">
        <w:rPr>
          <w:rFonts w:ascii="標楷體" w:eastAsia="標楷體" w:hAnsi="標楷體" w:hint="eastAsia"/>
          <w:color w:val="333333" w:themeColor="text2"/>
        </w:rPr>
        <w:t>敘小功一次</w:t>
      </w:r>
    </w:p>
    <w:p w14:paraId="00BC3B42" w14:textId="3D5FFCD3" w:rsidR="0049297A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優等</w:t>
      </w:r>
      <w:r w:rsidR="0049297A" w:rsidRPr="002A3EA8">
        <w:rPr>
          <w:rFonts w:ascii="標楷體" w:eastAsia="標楷體" w:hAnsi="標楷體" w:hint="eastAsia"/>
          <w:color w:val="333333" w:themeColor="text2"/>
        </w:rPr>
        <w:t>:獎金</w:t>
      </w:r>
      <w:r w:rsidR="00B40D2E" w:rsidRPr="002A3EA8">
        <w:rPr>
          <w:rFonts w:ascii="標楷體" w:eastAsia="標楷體" w:hAnsi="標楷體"/>
          <w:color w:val="333333" w:themeColor="text2"/>
        </w:rPr>
        <w:t>1,0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二次。</w:t>
      </w:r>
    </w:p>
    <w:p w14:paraId="27841CA6" w14:textId="246953FE" w:rsidR="00FF3DFF" w:rsidRPr="002A3EA8" w:rsidRDefault="00560940" w:rsidP="006219C5">
      <w:pPr>
        <w:pStyle w:val="a3"/>
        <w:numPr>
          <w:ilvl w:val="0"/>
          <w:numId w:val="22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佳作</w:t>
      </w:r>
      <w:r w:rsidR="0049297A" w:rsidRPr="002A3EA8">
        <w:rPr>
          <w:rFonts w:ascii="標楷體" w:eastAsia="標楷體" w:hAnsi="標楷體" w:hint="eastAsia"/>
          <w:color w:val="333333" w:themeColor="text2"/>
        </w:rPr>
        <w:t>：獎金</w:t>
      </w:r>
      <w:r w:rsidR="00B40D2E" w:rsidRPr="002A3EA8">
        <w:rPr>
          <w:rFonts w:ascii="標楷體" w:eastAsia="標楷體" w:hAnsi="標楷體"/>
          <w:color w:val="333333" w:themeColor="text2"/>
        </w:rPr>
        <w:t>5</w:t>
      </w:r>
      <w:r w:rsidR="002B0B33" w:rsidRPr="002A3EA8">
        <w:rPr>
          <w:rFonts w:ascii="標楷體" w:eastAsia="標楷體" w:hAnsi="標楷體"/>
          <w:color w:val="333333" w:themeColor="text2"/>
        </w:rPr>
        <w:t>00</w:t>
      </w:r>
      <w:r w:rsidR="0049297A" w:rsidRPr="002A3EA8">
        <w:rPr>
          <w:rFonts w:ascii="標楷體" w:eastAsia="標楷體" w:hAnsi="標楷體" w:hint="eastAsia"/>
          <w:color w:val="333333" w:themeColor="text2"/>
        </w:rPr>
        <w:t>元</w:t>
      </w:r>
      <w:r w:rsidR="00014CFD" w:rsidRPr="002A3EA8">
        <w:rPr>
          <w:rFonts w:ascii="標楷體" w:eastAsia="標楷體" w:hAnsi="標楷體" w:hint="eastAsia"/>
          <w:color w:val="333333" w:themeColor="text2"/>
        </w:rPr>
        <w:t>禮券</w:t>
      </w:r>
      <w:r w:rsidR="0049297A" w:rsidRPr="002A3EA8">
        <w:rPr>
          <w:rFonts w:ascii="標楷體" w:eastAsia="標楷體" w:hAnsi="標楷體" w:hint="eastAsia"/>
          <w:color w:val="333333" w:themeColor="text2"/>
        </w:rPr>
        <w:t>、獎狀1幀，指導老師各敘嘉獎</w:t>
      </w:r>
      <w:r w:rsidR="00FF3DFF" w:rsidRPr="002A3EA8">
        <w:rPr>
          <w:rFonts w:ascii="標楷體" w:eastAsia="標楷體" w:hAnsi="標楷體" w:hint="eastAsia"/>
          <w:color w:val="333333" w:themeColor="text2"/>
        </w:rPr>
        <w:t>一</w:t>
      </w:r>
      <w:r w:rsidR="0049297A" w:rsidRPr="002A3EA8">
        <w:rPr>
          <w:rFonts w:ascii="標楷體" w:eastAsia="標楷體" w:hAnsi="標楷體" w:hint="eastAsia"/>
          <w:color w:val="333333" w:themeColor="text2"/>
        </w:rPr>
        <w:t>次。</w:t>
      </w:r>
    </w:p>
    <w:p w14:paraId="2500CFBC" w14:textId="0F153546" w:rsidR="0049297A" w:rsidRPr="002A3EA8" w:rsidRDefault="006219C5" w:rsidP="006219C5">
      <w:pPr>
        <w:spacing w:line="480" w:lineRule="exact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</w:rPr>
        <w:t>貳</w:t>
      </w:r>
      <w:r w:rsidRPr="002A3EA8">
        <w:rPr>
          <w:rFonts w:ascii="標楷體" w:eastAsia="標楷體" w:hAnsi="標楷體" w:hint="eastAsia"/>
          <w:color w:val="333333" w:themeColor="text2"/>
        </w:rPr>
        <w:t>、</w:t>
      </w:r>
      <w:r w:rsidR="00FC15ED" w:rsidRPr="002A3EA8">
        <w:rPr>
          <w:rFonts w:ascii="標楷體" w:eastAsia="標楷體" w:hAnsi="標楷體" w:hint="eastAsia"/>
          <w:color w:val="333333" w:themeColor="text2"/>
        </w:rPr>
        <w:t>附則</w:t>
      </w:r>
    </w:p>
    <w:p w14:paraId="2B2E12A0" w14:textId="77777777" w:rsidR="0049297A" w:rsidRPr="002A3EA8" w:rsidRDefault="0049297A" w:rsidP="0049297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賽作品需為學生本人之創作，如屬臨摹、抄襲或經查係他人加筆之作品、或曾經</w:t>
      </w:r>
    </w:p>
    <w:p w14:paraId="218D47DD" w14:textId="77777777" w:rsidR="0049297A" w:rsidRPr="002A3EA8" w:rsidRDefault="0049297A" w:rsidP="0049297A">
      <w:pPr>
        <w:pStyle w:val="a3"/>
        <w:spacing w:line="480" w:lineRule="exact"/>
        <w:ind w:leftChars="0" w:left="96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參加其他任何展覽之得獎作品，不得參賽，違者取消入選資格。</w:t>
      </w:r>
    </w:p>
    <w:p w14:paraId="440AA48E" w14:textId="3069E9BA" w:rsidR="0049297A" w:rsidRPr="002A3EA8" w:rsidRDefault="0049297A" w:rsidP="0095611E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color w:val="333333" w:themeColor="text2"/>
        </w:rPr>
      </w:pPr>
      <w:r w:rsidRPr="002A3EA8">
        <w:rPr>
          <w:rFonts w:ascii="標楷體" w:eastAsia="標楷體" w:hAnsi="標楷體" w:hint="eastAsia"/>
          <w:color w:val="333333" w:themeColor="text2"/>
        </w:rPr>
        <w:t>所有得獎作品，版權為主(承)辦單位所有，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承辦單位有權修改，</w:t>
      </w:r>
      <w:r w:rsidRPr="002A3EA8">
        <w:rPr>
          <w:rFonts w:ascii="標楷體" w:eastAsia="標楷體" w:hAnsi="標楷體" w:hint="eastAsia"/>
          <w:b/>
          <w:color w:val="333333" w:themeColor="text2"/>
        </w:rPr>
        <w:t>並</w:t>
      </w:r>
      <w:r w:rsidR="0095611E" w:rsidRPr="002A3EA8">
        <w:rPr>
          <w:rFonts w:ascii="標楷體" w:eastAsia="標楷體" w:hAnsi="標楷體" w:hint="eastAsia"/>
          <w:b/>
          <w:color w:val="333333" w:themeColor="text2"/>
        </w:rPr>
        <w:t>使用於相關活動上</w:t>
      </w:r>
      <w:r w:rsidRPr="002A3EA8">
        <w:rPr>
          <w:rFonts w:ascii="標楷體" w:eastAsia="標楷體" w:hAnsi="標楷體" w:hint="eastAsia"/>
          <w:color w:val="333333" w:themeColor="text2"/>
        </w:rPr>
        <w:t>。</w:t>
      </w:r>
    </w:p>
    <w:p w14:paraId="6757A90F" w14:textId="733F75E7" w:rsidR="0049297A" w:rsidRPr="002A3EA8" w:rsidRDefault="006219C5" w:rsidP="0049297A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  <w:lang w:val="en-GB"/>
        </w:rPr>
        <w:t>參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經費來源：由本局及學校相關經費項下支應。</w:t>
      </w:r>
    </w:p>
    <w:p w14:paraId="28FD9D9C" w14:textId="49CBF1FB" w:rsidR="0049297A" w:rsidRPr="002A3EA8" w:rsidRDefault="006219C5" w:rsidP="006219C5">
      <w:pPr>
        <w:widowControl w:val="0"/>
        <w:spacing w:line="480" w:lineRule="exact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肆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、獎勵：辦理本計畫相關有功人員，由教育局從優予以敘獎。</w:t>
      </w:r>
    </w:p>
    <w:p w14:paraId="623CDCB9" w14:textId="02296FB1" w:rsidR="00A871AD" w:rsidRPr="002A3EA8" w:rsidRDefault="006219C5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  <w:r w:rsidRPr="002A3EA8">
        <w:rPr>
          <w:rFonts w:ascii="標楷體" w:eastAsia="標楷體" w:hAnsi="標楷體" w:hint="eastAsia"/>
          <w:color w:val="333333" w:themeColor="text2"/>
          <w:kern w:val="2"/>
        </w:rPr>
        <w:t>拾</w:t>
      </w:r>
      <w:r w:rsidR="00647267" w:rsidRPr="002A3EA8">
        <w:rPr>
          <w:rFonts w:ascii="標楷體" w:eastAsia="標楷體" w:hAnsi="標楷體" w:hint="eastAsia"/>
          <w:color w:val="333333" w:themeColor="text2"/>
          <w:kern w:val="2"/>
        </w:rPr>
        <w:t>伍</w:t>
      </w:r>
      <w:r w:rsidR="00014CFD" w:rsidRPr="002A3EA8">
        <w:rPr>
          <w:rFonts w:ascii="標楷體" w:eastAsia="標楷體" w:hAnsi="標楷體" w:hint="eastAsia"/>
          <w:color w:val="333333" w:themeColor="text2"/>
          <w:kern w:val="2"/>
        </w:rPr>
        <w:t>、本計畫經教育局核定</w:t>
      </w:r>
      <w:r w:rsidR="0049297A" w:rsidRPr="002A3EA8">
        <w:rPr>
          <w:rFonts w:ascii="標楷體" w:eastAsia="標楷體" w:hAnsi="標楷體" w:hint="eastAsia"/>
          <w:color w:val="333333" w:themeColor="text2"/>
          <w:kern w:val="2"/>
        </w:rPr>
        <w:t>後實施，修正時亦同。</w:t>
      </w:r>
    </w:p>
    <w:p w14:paraId="0AAE97F2" w14:textId="547B1272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107F78E2" w14:textId="59AFDCB4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4AB2D8B5" w14:textId="77777777" w:rsidR="00647267" w:rsidRPr="002A3EA8" w:rsidRDefault="00647267" w:rsidP="002A32FF">
      <w:pPr>
        <w:widowControl w:val="0"/>
        <w:spacing w:line="480" w:lineRule="exact"/>
        <w:ind w:left="1440" w:hangingChars="600" w:hanging="1440"/>
        <w:rPr>
          <w:rFonts w:ascii="標楷體" w:eastAsia="標楷體" w:hAnsi="標楷體"/>
          <w:color w:val="333333" w:themeColor="text2"/>
          <w:kern w:val="2"/>
        </w:rPr>
      </w:pPr>
    </w:p>
    <w:p w14:paraId="0B85867E" w14:textId="62D9C47E" w:rsidR="000F424E" w:rsidRPr="002A3EA8" w:rsidRDefault="006103E7" w:rsidP="000F424E">
      <w:pPr>
        <w:snapToGrid w:val="0"/>
        <w:spacing w:line="400" w:lineRule="exact"/>
        <w:outlineLvl w:val="0"/>
        <w:rPr>
          <w:rFonts w:eastAsia="標楷體"/>
          <w:color w:val="333333" w:themeColor="text2"/>
          <w:bdr w:val="single" w:sz="4" w:space="0" w:color="auto"/>
        </w:rPr>
      </w:pPr>
      <w:r w:rsidRPr="002A3EA8">
        <w:rPr>
          <w:rFonts w:ascii="標楷體" w:eastAsia="標楷體" w:hAnsi="標楷體"/>
          <w:b/>
          <w:noProof/>
          <w:color w:val="333333" w:themeColor="text2"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4111" wp14:editId="65B40B05">
                <wp:simplePos x="0" y="0"/>
                <wp:positionH relativeFrom="column">
                  <wp:posOffset>4495800</wp:posOffset>
                </wp:positionH>
                <wp:positionV relativeFrom="paragraph">
                  <wp:posOffset>-228600</wp:posOffset>
                </wp:positionV>
                <wp:extent cx="1744980" cy="394970"/>
                <wp:effectExtent l="0" t="0" r="26670" b="241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CBDE" w14:textId="77777777" w:rsidR="000F424E" w:rsidRPr="006103E7" w:rsidRDefault="000F424E" w:rsidP="000F424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103E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收件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4411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54pt;margin-top:-18pt;width:137.4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">
                <v:textbox>
                  <w:txbxContent>
                    <w:p w14:paraId="5B20CBDE" w14:textId="77777777" w:rsidR="000F424E" w:rsidRPr="006103E7" w:rsidRDefault="000F424E" w:rsidP="000F424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103E7">
                        <w:rPr>
                          <w:rFonts w:ascii="標楷體" w:eastAsia="標楷體" w:hAnsi="標楷體" w:hint="eastAsia"/>
                          <w:sz w:val="28"/>
                        </w:rPr>
                        <w:t>收件編號：</w:t>
                      </w:r>
                    </w:p>
                  </w:txbxContent>
                </v:textbox>
              </v:shape>
            </w:pict>
          </mc:Fallback>
        </mc:AlternateContent>
      </w:r>
      <w:r w:rsidR="000F424E" w:rsidRPr="002A3EA8">
        <w:rPr>
          <w:rFonts w:eastAsia="標楷體" w:hAnsi="標楷體"/>
          <w:color w:val="333333" w:themeColor="text2"/>
          <w:bdr w:val="single" w:sz="4" w:space="0" w:color="auto"/>
        </w:rPr>
        <w:t>附件</w:t>
      </w:r>
    </w:p>
    <w:p w14:paraId="1C854DBE" w14:textId="0394AD7A" w:rsidR="000F424E" w:rsidRPr="002A3EA8" w:rsidRDefault="00633DE2" w:rsidP="000F424E">
      <w:pPr>
        <w:snapToGrid w:val="0"/>
        <w:spacing w:afterLines="50" w:after="211" w:line="440" w:lineRule="exact"/>
        <w:jc w:val="center"/>
        <w:outlineLvl w:val="0"/>
        <w:rPr>
          <w:rFonts w:eastAsia="標楷體"/>
          <w:color w:val="333333" w:themeColor="text2"/>
          <w:sz w:val="32"/>
          <w:szCs w:val="32"/>
        </w:rPr>
      </w:pPr>
      <w:r w:rsidRPr="002A3EA8">
        <w:rPr>
          <w:rFonts w:eastAsia="標楷體" w:hint="eastAsia"/>
          <w:color w:val="333333" w:themeColor="text2"/>
          <w:sz w:val="32"/>
          <w:szCs w:val="32"/>
        </w:rPr>
        <w:t>1</w:t>
      </w:r>
      <w:r w:rsidRPr="002A3EA8">
        <w:rPr>
          <w:rFonts w:eastAsia="標楷體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1</w:t>
      </w:r>
      <w:r w:rsidR="00D72779">
        <w:rPr>
          <w:rFonts w:eastAsia="標楷體" w:hint="eastAsia"/>
          <w:color w:val="333333" w:themeColor="text2"/>
          <w:sz w:val="32"/>
          <w:szCs w:val="32"/>
        </w:rPr>
        <w:t>學</w:t>
      </w:r>
      <w:r w:rsidRPr="002A3EA8">
        <w:rPr>
          <w:rFonts w:eastAsia="標楷體" w:hint="eastAsia"/>
          <w:color w:val="333333" w:themeColor="text2"/>
          <w:sz w:val="32"/>
          <w:szCs w:val="32"/>
        </w:rPr>
        <w:t>年度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臺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北市</w:t>
      </w:r>
      <w:r w:rsidR="005E09DC" w:rsidRPr="002A3EA8">
        <w:rPr>
          <w:rFonts w:eastAsia="標楷體" w:hint="eastAsia"/>
          <w:color w:val="333333" w:themeColor="text2"/>
          <w:sz w:val="32"/>
          <w:szCs w:val="32"/>
        </w:rPr>
        <w:t>高級中等以下學校</w:t>
      </w:r>
      <w:r w:rsidR="005E09DC" w:rsidRPr="002A3EA8">
        <w:rPr>
          <w:rFonts w:eastAsia="標楷體"/>
          <w:color w:val="333333" w:themeColor="text2"/>
          <w:sz w:val="32"/>
          <w:szCs w:val="32"/>
        </w:rPr>
        <w:t>動物保護生命關懷推動計畫</w:t>
      </w:r>
    </w:p>
    <w:p w14:paraId="41042DD1" w14:textId="73F817FE" w:rsidR="000F424E" w:rsidRPr="002A3EA8" w:rsidRDefault="005E09DC" w:rsidP="005E09DC">
      <w:pPr>
        <w:widowControl w:val="0"/>
        <w:jc w:val="center"/>
        <w:rPr>
          <w:rFonts w:eastAsia="標楷體"/>
          <w:b/>
          <w:bCs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cstheme="minorBidi" w:hint="eastAsia"/>
          <w:color w:val="333333" w:themeColor="text2"/>
          <w:kern w:val="2"/>
          <w:sz w:val="32"/>
          <w:szCs w:val="32"/>
        </w:rPr>
        <w:t>「寵物商品包裝與行銷」</w:t>
      </w:r>
      <w:r w:rsidR="000F424E" w:rsidRPr="002A3EA8">
        <w:rPr>
          <w:rFonts w:ascii="標楷體" w:eastAsia="標楷體" w:hAnsi="標楷體" w:hint="eastAsia"/>
          <w:b/>
          <w:color w:val="333333" w:themeColor="text2"/>
          <w:sz w:val="32"/>
          <w:szCs w:val="32"/>
        </w:rPr>
        <w:t>評選</w:t>
      </w:r>
      <w:r w:rsidR="000F424E" w:rsidRPr="002A3EA8">
        <w:rPr>
          <w:rFonts w:ascii="標楷體" w:eastAsia="標楷體" w:hAnsi="標楷體"/>
          <w:b/>
          <w:color w:val="333333" w:themeColor="text2"/>
          <w:sz w:val="32"/>
          <w:szCs w:val="32"/>
        </w:rPr>
        <w:t>報名表</w:t>
      </w:r>
    </w:p>
    <w:tbl>
      <w:tblPr>
        <w:tblW w:w="98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9"/>
        <w:gridCol w:w="1791"/>
        <w:gridCol w:w="1449"/>
        <w:gridCol w:w="3361"/>
      </w:tblGrid>
      <w:tr w:rsidR="002A3EA8" w:rsidRPr="002A3EA8" w14:paraId="3CCD683D" w14:textId="77777777" w:rsidTr="007A5EE4">
        <w:trPr>
          <w:trHeight w:val="330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5E82D1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一、報名事項</w:t>
            </w:r>
          </w:p>
        </w:tc>
      </w:tr>
      <w:tr w:rsidR="002A3EA8" w:rsidRPr="002A3EA8" w14:paraId="2F8ACE28" w14:textId="77777777" w:rsidTr="007A5EE4">
        <w:trPr>
          <w:trHeight w:val="408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24BD9C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1.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報名組別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(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請擇一勾選</w:t>
            </w:r>
            <w:r w:rsidRPr="002A3EA8">
              <w:rPr>
                <w:rFonts w:eastAsia="標楷體"/>
                <w:b/>
                <w:color w:val="333333" w:themeColor="text2"/>
                <w:szCs w:val="22"/>
              </w:rPr>
              <w:t>)</w:t>
            </w:r>
          </w:p>
        </w:tc>
      </w:tr>
      <w:tr w:rsidR="002A3EA8" w:rsidRPr="002A3EA8" w14:paraId="3A32C418" w14:textId="77777777" w:rsidTr="00FF7EA3">
        <w:trPr>
          <w:trHeight w:val="427"/>
        </w:trPr>
        <w:tc>
          <w:tcPr>
            <w:tcW w:w="3239" w:type="dxa"/>
            <w:tcBorders>
              <w:top w:val="single" w:sz="2" w:space="0" w:color="auto"/>
              <w:left w:val="single" w:sz="18" w:space="0" w:color="auto"/>
            </w:tcBorders>
          </w:tcPr>
          <w:p w14:paraId="7B13AF1E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1)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 xml:space="preserve"> 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小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24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14:paraId="42A5BB5F" w14:textId="79B31F06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2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國中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  <w:tc>
          <w:tcPr>
            <w:tcW w:w="336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2C364CF3" w14:textId="063C912F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(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3</w:t>
            </w:r>
            <w:r w:rsidRPr="002A3EA8">
              <w:rPr>
                <w:rFonts w:eastAsia="標楷體"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int="eastAsia"/>
                <w:color w:val="333333" w:themeColor="text2"/>
                <w:sz w:val="32"/>
                <w:szCs w:val="28"/>
              </w:rPr>
              <w:t>高中職</w:t>
            </w:r>
            <w:r w:rsidRPr="002A3EA8">
              <w:rPr>
                <w:rFonts w:eastAsia="標楷體" w:hAnsi="標楷體"/>
                <w:color w:val="333333" w:themeColor="text2"/>
                <w:sz w:val="32"/>
                <w:szCs w:val="28"/>
              </w:rPr>
              <w:t>組</w:t>
            </w:r>
            <w:r w:rsidRPr="002A3EA8">
              <w:rPr>
                <w:rFonts w:ascii="標楷體" w:eastAsia="標楷體" w:hAnsi="標楷體" w:hint="eastAsia"/>
                <w:color w:val="333333" w:themeColor="text2"/>
                <w:sz w:val="32"/>
                <w:szCs w:val="28"/>
              </w:rPr>
              <w:t>□</w:t>
            </w:r>
          </w:p>
        </w:tc>
      </w:tr>
      <w:tr w:rsidR="002A3EA8" w:rsidRPr="002A3EA8" w14:paraId="48BFF752" w14:textId="77777777" w:rsidTr="006103E7">
        <w:trPr>
          <w:trHeight w:val="698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899A0F0" w14:textId="6AA9A89C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/>
                <w:b/>
                <w:color w:val="333333" w:themeColor="text2"/>
                <w:sz w:val="32"/>
                <w:szCs w:val="28"/>
              </w:rPr>
              <w:t>2.</w:t>
            </w:r>
            <w:r w:rsidRPr="002A3EA8">
              <w:rPr>
                <w:rFonts w:eastAsia="標楷體" w:hint="eastAsia"/>
                <w:b/>
                <w:color w:val="333333" w:themeColor="text2"/>
                <w:sz w:val="32"/>
                <w:szCs w:val="28"/>
              </w:rPr>
              <w:t>作品主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題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(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務必要填</w:t>
            </w:r>
            <w:r w:rsidR="002B0B33"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)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：</w:t>
            </w:r>
          </w:p>
        </w:tc>
      </w:tr>
      <w:tr w:rsidR="002A3EA8" w:rsidRPr="002A3EA8" w14:paraId="4FCEB52F" w14:textId="77777777" w:rsidTr="007A5EE4">
        <w:trPr>
          <w:trHeight w:val="432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FE05B" w14:textId="77777777" w:rsidR="000F424E" w:rsidRPr="002A3EA8" w:rsidRDefault="000F424E" w:rsidP="007A5EE4">
            <w:pPr>
              <w:spacing w:line="360" w:lineRule="exact"/>
              <w:outlineLvl w:val="0"/>
              <w:rPr>
                <w:rFonts w:eastAsia="標楷體"/>
                <w:b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二、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 w:val="32"/>
                <w:szCs w:val="28"/>
              </w:rPr>
              <w:t>報名</w:t>
            </w:r>
            <w:r w:rsidRPr="002A3EA8">
              <w:rPr>
                <w:rFonts w:eastAsia="標楷體" w:hAnsi="標楷體"/>
                <w:b/>
                <w:color w:val="333333" w:themeColor="text2"/>
                <w:sz w:val="32"/>
                <w:szCs w:val="28"/>
              </w:rPr>
              <w:t>資料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（</w:t>
            </w:r>
            <w:r w:rsidRPr="002A3EA8">
              <w:rPr>
                <w:rFonts w:eastAsia="標楷體" w:hAnsi="標楷體" w:hint="eastAsia"/>
                <w:b/>
                <w:color w:val="333333" w:themeColor="text2"/>
                <w:szCs w:val="22"/>
              </w:rPr>
              <w:t>所有項目請務必填寫</w:t>
            </w:r>
            <w:r w:rsidRPr="002A3EA8">
              <w:rPr>
                <w:rFonts w:eastAsia="標楷體" w:hAnsi="標楷體"/>
                <w:b/>
                <w:color w:val="333333" w:themeColor="text2"/>
                <w:szCs w:val="22"/>
              </w:rPr>
              <w:t>）</w:t>
            </w:r>
          </w:p>
        </w:tc>
      </w:tr>
      <w:tr w:rsidR="002A3EA8" w:rsidRPr="002A3EA8" w14:paraId="38289169" w14:textId="77777777" w:rsidTr="007A5EE4">
        <w:trPr>
          <w:trHeight w:val="543"/>
        </w:trPr>
        <w:tc>
          <w:tcPr>
            <w:tcW w:w="98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09B9C5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名：</w:t>
            </w:r>
          </w:p>
        </w:tc>
      </w:tr>
      <w:tr w:rsidR="002A3EA8" w:rsidRPr="002A3EA8" w14:paraId="50B4D985" w14:textId="77777777" w:rsidTr="00FF7EA3">
        <w:tc>
          <w:tcPr>
            <w:tcW w:w="5030" w:type="dxa"/>
            <w:gridSpan w:val="2"/>
            <w:tcBorders>
              <w:left w:val="single" w:sz="18" w:space="0" w:color="auto"/>
            </w:tcBorders>
          </w:tcPr>
          <w:p w14:paraId="075F30A1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指導老師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：</w:t>
            </w:r>
          </w:p>
        </w:tc>
        <w:tc>
          <w:tcPr>
            <w:tcW w:w="4810" w:type="dxa"/>
            <w:gridSpan w:val="2"/>
            <w:tcBorders>
              <w:right w:val="single" w:sz="18" w:space="0" w:color="auto"/>
            </w:tcBorders>
          </w:tcPr>
          <w:p w14:paraId="69D94EE7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聯絡</w:t>
            </w:r>
            <w:r w:rsidRPr="002A3EA8">
              <w:rPr>
                <w:rFonts w:eastAsia="標楷體" w:hAnsi="標楷體"/>
                <w:color w:val="333333" w:themeColor="text2"/>
                <w:sz w:val="28"/>
                <w:szCs w:val="28"/>
              </w:rPr>
              <w:t>電話：</w:t>
            </w:r>
          </w:p>
        </w:tc>
      </w:tr>
      <w:tr w:rsidR="002A3EA8" w:rsidRPr="002A3EA8" w14:paraId="1E9F4508" w14:textId="76D89F82" w:rsidTr="00FF7EA3">
        <w:trPr>
          <w:cantSplit/>
        </w:trPr>
        <w:tc>
          <w:tcPr>
            <w:tcW w:w="503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509A8D8" w14:textId="77777777" w:rsidR="00FF7EA3" w:rsidRPr="002A3EA8" w:rsidRDefault="00FF7EA3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學生姓名：</w:t>
            </w:r>
          </w:p>
        </w:tc>
        <w:tc>
          <w:tcPr>
            <w:tcW w:w="48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F6C2626" w14:textId="6A435EE2" w:rsidR="00FF7EA3" w:rsidRPr="002A3EA8" w:rsidRDefault="00FF7EA3" w:rsidP="00FF7EA3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聯絡電話：</w:t>
            </w:r>
          </w:p>
        </w:tc>
      </w:tr>
      <w:tr w:rsidR="002A3EA8" w:rsidRPr="002A3EA8" w14:paraId="1C9D6D04" w14:textId="77777777" w:rsidTr="007A5EE4">
        <w:trPr>
          <w:cantSplit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F280039" w14:textId="77777777" w:rsidR="000F424E" w:rsidRPr="002A3EA8" w:rsidRDefault="000F424E" w:rsidP="007A5EE4">
            <w:pPr>
              <w:spacing w:line="500" w:lineRule="exact"/>
              <w:outlineLvl w:val="0"/>
              <w:rPr>
                <w:rFonts w:eastAsia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E-mail</w:t>
            </w:r>
            <w:r w:rsidRPr="002A3EA8">
              <w:rPr>
                <w:rFonts w:eastAsia="標楷體" w:hint="eastAsia"/>
                <w:color w:val="333333" w:themeColor="text2"/>
                <w:sz w:val="28"/>
                <w:szCs w:val="28"/>
              </w:rPr>
              <w:t>：</w:t>
            </w:r>
          </w:p>
        </w:tc>
      </w:tr>
      <w:tr w:rsidR="002A3EA8" w:rsidRPr="002A3EA8" w14:paraId="493742EA" w14:textId="77777777" w:rsidTr="007A5EE4">
        <w:trPr>
          <w:cantSplit/>
          <w:trHeight w:val="1365"/>
        </w:trPr>
        <w:tc>
          <w:tcPr>
            <w:tcW w:w="984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E6BF1EA" w14:textId="77777777" w:rsidR="000F424E" w:rsidRPr="002A3EA8" w:rsidRDefault="000F424E" w:rsidP="007A5EE4">
            <w:pPr>
              <w:spacing w:line="360" w:lineRule="exact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ascii="標楷體" w:eastAsia="標楷體" w:hAnsi="標楷體" w:hint="eastAsia"/>
                <w:color w:val="333333" w:themeColor="text2"/>
                <w:sz w:val="28"/>
                <w:szCs w:val="28"/>
              </w:rPr>
              <w:t>作品設計概念說明：</w:t>
            </w:r>
            <w:r w:rsidRPr="002A3EA8"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  <w:t xml:space="preserve"> </w:t>
            </w:r>
          </w:p>
          <w:p w14:paraId="6E2C9870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FE0F93F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  <w:p w14:paraId="34C6C9C4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</w:rPr>
            </w:pPr>
          </w:p>
        </w:tc>
      </w:tr>
      <w:tr w:rsidR="002A3EA8" w:rsidRPr="002A3EA8" w14:paraId="749CD15B" w14:textId="77777777" w:rsidTr="008E43D2">
        <w:trPr>
          <w:cantSplit/>
          <w:trHeight w:val="4843"/>
        </w:trPr>
        <w:tc>
          <w:tcPr>
            <w:tcW w:w="984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D542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作品圖片</w:t>
            </w:r>
            <w:r w:rsidRPr="002A3EA8">
              <w:rPr>
                <w:rFonts w:eastAsia="標楷體" w:hAnsi="標楷體" w:hint="eastAsia"/>
                <w:color w:val="333333" w:themeColor="text2"/>
                <w:sz w:val="28"/>
                <w:szCs w:val="28"/>
              </w:rPr>
              <w:t>:</w:t>
            </w:r>
          </w:p>
          <w:p w14:paraId="1C184568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6A2B66FE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1E1B11AA" w14:textId="77777777" w:rsidR="000F424E" w:rsidRPr="002A3EA8" w:rsidRDefault="000F424E" w:rsidP="007A5EE4">
            <w:pPr>
              <w:spacing w:line="360" w:lineRule="auto"/>
              <w:outlineLvl w:val="0"/>
              <w:rPr>
                <w:rFonts w:eastAsia="標楷體" w:hAnsi="標楷體"/>
                <w:color w:val="333333" w:themeColor="text2"/>
                <w:sz w:val="28"/>
                <w:szCs w:val="28"/>
              </w:rPr>
            </w:pPr>
          </w:p>
          <w:p w14:paraId="0F81761C" w14:textId="77777777" w:rsidR="000F424E" w:rsidRPr="002A3EA8" w:rsidRDefault="000F424E" w:rsidP="007A5EE4">
            <w:pPr>
              <w:widowControl w:val="0"/>
              <w:spacing w:line="360" w:lineRule="auto"/>
              <w:outlineLvl w:val="0"/>
              <w:rPr>
                <w:rFonts w:ascii="標楷體" w:eastAsia="標楷體" w:hAnsi="標楷體"/>
                <w:color w:val="333333" w:themeColor="text2"/>
                <w:sz w:val="28"/>
                <w:szCs w:val="28"/>
              </w:rPr>
            </w:pPr>
          </w:p>
        </w:tc>
      </w:tr>
    </w:tbl>
    <w:p w14:paraId="7A5CC6A5" w14:textId="4B25B331" w:rsidR="00280994" w:rsidRPr="002A3EA8" w:rsidRDefault="009B281C" w:rsidP="00652AAE">
      <w:pPr>
        <w:rPr>
          <w:rFonts w:eastAsia="標楷體" w:hAnsi="標楷體"/>
          <w:color w:val="333333" w:themeColor="text2"/>
          <w:sz w:val="28"/>
          <w:szCs w:val="28"/>
        </w:rPr>
      </w:pP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承辦人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</w:t>
      </w:r>
      <w:r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組長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 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>主任：</w:t>
      </w:r>
      <w:r w:rsidR="000F424E" w:rsidRPr="002A3EA8">
        <w:rPr>
          <w:rFonts w:eastAsia="標楷體" w:hAnsi="標楷體" w:hint="eastAsia"/>
          <w:color w:val="333333" w:themeColor="text2"/>
          <w:sz w:val="28"/>
          <w:szCs w:val="28"/>
        </w:rPr>
        <w:t xml:space="preserve">             </w:t>
      </w:r>
    </w:p>
    <w:p w14:paraId="4CF4FA8A" w14:textId="6B4B0346" w:rsidR="00A871AD" w:rsidRPr="002A3EA8" w:rsidRDefault="0048593C" w:rsidP="0048593C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切結書</w:t>
      </w:r>
    </w:p>
    <w:p w14:paraId="49BDCB4B" w14:textId="131C907E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32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36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立切結書人</w:t>
      </w:r>
      <w:r w:rsidRPr="002A3EA8">
        <w:rPr>
          <w:rFonts w:eastAsia="標楷體" w:hAnsi="標楷體" w:hint="eastAsia"/>
          <w:color w:val="333333" w:themeColor="text2"/>
          <w:sz w:val="40"/>
          <w:szCs w:val="28"/>
          <w:u w:val="single"/>
        </w:rPr>
        <w:t xml:space="preserve">         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臺北市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高級中等以下學校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除願遵守本計畫各項規定，並聲明下列事項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</w:p>
    <w:p w14:paraId="4F4EDD5A" w14:textId="1536F438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作品均依法律規定絕無侵犯他人智慧財產權情事。</w:t>
      </w:r>
    </w:p>
    <w:p w14:paraId="54F6A579" w14:textId="504E01BC" w:rsidR="0048593C" w:rsidRPr="002A3EA8" w:rsidRDefault="0048593C" w:rsidP="0048593C">
      <w:pPr>
        <w:pStyle w:val="a3"/>
        <w:numPr>
          <w:ilvl w:val="0"/>
          <w:numId w:val="26"/>
        </w:numPr>
        <w:ind w:leftChars="0"/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若有違反侵害他人著作權、專利權及其他智慧財產權情事，本人願負所有法律責任，並得追回相關獎勵。</w:t>
      </w:r>
    </w:p>
    <w:p w14:paraId="5BA55C8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0AD3A07C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73C0718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38CF9ED5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36"/>
          <w:szCs w:val="28"/>
        </w:rPr>
      </w:pPr>
    </w:p>
    <w:p w14:paraId="100D2F1E" w14:textId="4A3F8DFA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</w:t>
      </w:r>
    </w:p>
    <w:p w14:paraId="796D2B5A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C2525A3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6821C77D" w14:textId="77777777" w:rsidR="0048593C" w:rsidRPr="002A3EA8" w:rsidRDefault="0048593C" w:rsidP="0048593C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2EEE830" w14:textId="096E6AC7" w:rsidR="0048593C" w:rsidRPr="002A3EA8" w:rsidRDefault="0048593C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43348C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33FBF078" w14:textId="016EDEEA" w:rsidR="00432E0B" w:rsidRPr="002A3EA8" w:rsidRDefault="00432E0B" w:rsidP="00432E0B">
      <w:pPr>
        <w:jc w:val="center"/>
        <w:rPr>
          <w:rFonts w:eastAsia="標楷體" w:hAnsi="標楷體"/>
          <w:b/>
          <w:color w:val="333333" w:themeColor="text2"/>
          <w:sz w:val="56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lastRenderedPageBreak/>
        <w:t>授權書</w:t>
      </w:r>
    </w:p>
    <w:p w14:paraId="156A57C1" w14:textId="5D873FCB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  <w:r w:rsidRPr="002A3EA8">
        <w:rPr>
          <w:rFonts w:eastAsia="標楷體" w:hAnsi="標楷體" w:hint="eastAsia"/>
          <w:b/>
          <w:color w:val="333333" w:themeColor="text2"/>
          <w:sz w:val="56"/>
          <w:szCs w:val="28"/>
        </w:rPr>
        <w:t xml:space="preserve">  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本人參加臺北市</w:t>
      </w:r>
      <w:r w:rsidR="00B07305">
        <w:rPr>
          <w:rFonts w:eastAsia="標楷體" w:hAnsi="標楷體" w:hint="eastAsia"/>
          <w:color w:val="333333" w:themeColor="text2"/>
          <w:sz w:val="40"/>
          <w:szCs w:val="28"/>
        </w:rPr>
        <w:t>立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士林高商辦理之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「</w:t>
      </w:r>
      <w:r w:rsidR="00D72779" w:rsidRPr="00D72779">
        <w:rPr>
          <w:rFonts w:ascii="標楷體" w:eastAsia="標楷體" w:hAnsi="標楷體" w:hint="eastAsia"/>
          <w:color w:val="333333" w:themeColor="text2"/>
          <w:sz w:val="40"/>
          <w:szCs w:val="28"/>
        </w:rPr>
        <w:t>111學年度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臺北市高級中等以下學校生命關懷推動計畫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-</w:t>
      </w:r>
      <w:r w:rsidR="00472D87" w:rsidRPr="002A3EA8">
        <w:rPr>
          <w:rFonts w:eastAsia="標楷體" w:hAnsi="標楷體" w:hint="eastAsia"/>
          <w:color w:val="333333" w:themeColor="text2"/>
          <w:sz w:val="40"/>
          <w:szCs w:val="28"/>
        </w:rPr>
        <w:t>寵物商品包裝與行銷徵件計畫比賽</w:t>
      </w:r>
      <w:r w:rsidRPr="002A3EA8">
        <w:rPr>
          <w:rFonts w:ascii="標楷體" w:eastAsia="標楷體" w:hAnsi="標楷體" w:hint="eastAsia"/>
          <w:color w:val="333333" w:themeColor="text2"/>
          <w:sz w:val="40"/>
          <w:szCs w:val="28"/>
        </w:rPr>
        <w:t>」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同意將完成之作品授權臺北市政府教育局享有使用權，得以運用至各學習領域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教育議題輔導小組宣導、發表、推廣及辦理研習之用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(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含光碟印製、節錄照片及網路研習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)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，提供各級學校教學連結之參考，不必另外支付本人酬勞或提供補償。</w:t>
      </w:r>
    </w:p>
    <w:p w14:paraId="751E73A4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2C47449A" w14:textId="77777777" w:rsidR="00432E0B" w:rsidRPr="002A3EA8" w:rsidRDefault="00432E0B" w:rsidP="0048593C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</w:p>
    <w:p w14:paraId="69B0EC23" w14:textId="662D2539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  <w:u w:val="single"/>
        </w:rPr>
      </w:pP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作者</w:t>
      </w:r>
      <w:r w:rsidR="006103E7" w:rsidRPr="002A3EA8">
        <w:rPr>
          <w:rFonts w:eastAsia="標楷體" w:hAnsi="標楷體"/>
          <w:color w:val="333333" w:themeColor="text2"/>
          <w:sz w:val="40"/>
          <w:szCs w:val="28"/>
        </w:rPr>
        <w:t>/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校方代表人簽章</w:t>
      </w:r>
      <w:r w:rsidRPr="002A3EA8">
        <w:rPr>
          <w:rFonts w:eastAsia="標楷體" w:hAnsi="標楷體" w:hint="eastAsia"/>
          <w:color w:val="333333" w:themeColor="text2"/>
          <w:sz w:val="40"/>
          <w:szCs w:val="28"/>
        </w:rPr>
        <w:t>:</w:t>
      </w:r>
      <w:r w:rsidR="006103E7" w:rsidRPr="002A3EA8">
        <w:rPr>
          <w:rFonts w:eastAsia="標楷體" w:hAnsi="標楷體"/>
          <w:color w:val="333333" w:themeColor="text2"/>
          <w:sz w:val="40"/>
          <w:szCs w:val="28"/>
          <w:u w:val="single"/>
        </w:rPr>
        <w:t xml:space="preserve">                   </w:t>
      </w:r>
    </w:p>
    <w:p w14:paraId="435FEF61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526F2EF5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0E695B3A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0"/>
          <w:szCs w:val="28"/>
        </w:rPr>
      </w:pPr>
    </w:p>
    <w:p w14:paraId="7ADD7AF6" w14:textId="3C549487" w:rsidR="00432E0B" w:rsidRPr="002A3EA8" w:rsidRDefault="00432E0B" w:rsidP="00432E0B">
      <w:pPr>
        <w:jc w:val="center"/>
        <w:rPr>
          <w:rFonts w:eastAsia="標楷體" w:hAnsi="標楷體"/>
          <w:color w:val="333333" w:themeColor="text2"/>
          <w:sz w:val="44"/>
          <w:szCs w:val="28"/>
        </w:rPr>
      </w:pP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中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華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民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國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</w:t>
      </w:r>
      <w:r w:rsidR="00633DE2" w:rsidRPr="002A3EA8">
        <w:rPr>
          <w:rFonts w:eastAsia="標楷體" w:hAnsi="標楷體" w:hint="eastAsia"/>
          <w:color w:val="333333" w:themeColor="text2"/>
          <w:sz w:val="44"/>
          <w:szCs w:val="28"/>
        </w:rPr>
        <w:t>1</w:t>
      </w:r>
      <w:r w:rsidR="00A37886" w:rsidRPr="002A3EA8">
        <w:rPr>
          <w:rFonts w:eastAsia="標楷體" w:hAnsi="標楷體"/>
          <w:color w:val="333333" w:themeColor="text2"/>
          <w:sz w:val="44"/>
          <w:szCs w:val="28"/>
        </w:rPr>
        <w:t>1</w:t>
      </w:r>
      <w:r w:rsidR="00245D48">
        <w:rPr>
          <w:rFonts w:eastAsia="標楷體" w:hAnsi="標楷體"/>
          <w:color w:val="333333" w:themeColor="text2"/>
          <w:sz w:val="44"/>
          <w:szCs w:val="28"/>
        </w:rPr>
        <w:t>2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年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月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 xml:space="preserve">       </w:t>
      </w:r>
      <w:r w:rsidRPr="002A3EA8">
        <w:rPr>
          <w:rFonts w:eastAsia="標楷體" w:hAnsi="標楷體" w:hint="eastAsia"/>
          <w:color w:val="333333" w:themeColor="text2"/>
          <w:sz w:val="44"/>
          <w:szCs w:val="28"/>
        </w:rPr>
        <w:t>日</w:t>
      </w:r>
    </w:p>
    <w:p w14:paraId="451FA2AF" w14:textId="77777777" w:rsidR="00432E0B" w:rsidRPr="002A3EA8" w:rsidRDefault="00432E0B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76718752" w14:textId="77777777" w:rsidR="00782357" w:rsidRPr="002A3EA8" w:rsidRDefault="00782357" w:rsidP="00432E0B">
      <w:pPr>
        <w:rPr>
          <w:rFonts w:eastAsia="標楷體" w:hAnsi="標楷體"/>
          <w:color w:val="333333" w:themeColor="text2"/>
          <w:sz w:val="44"/>
          <w:szCs w:val="28"/>
        </w:rPr>
      </w:pPr>
    </w:p>
    <w:p w14:paraId="15872FE2" w14:textId="00059F32" w:rsidR="00472D87" w:rsidRPr="002A3EA8" w:rsidRDefault="00D72779" w:rsidP="0064726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D72779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111學年度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高級中等以下學校動物保護生命關懷推動計畫</w:t>
      </w:r>
    </w:p>
    <w:p w14:paraId="0AF286D2" w14:textId="2BE544A5" w:rsidR="00A37886" w:rsidRPr="002A3EA8" w:rsidRDefault="00A37886" w:rsidP="00A37886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寵物文創商品徵件活動</w:t>
      </w:r>
    </w:p>
    <w:p w14:paraId="2B2A00C3" w14:textId="49BBCD0E" w:rsidR="00A37886" w:rsidRPr="002A3EA8" w:rsidRDefault="00A37886" w:rsidP="006103E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獎狀獎品領據</w:t>
      </w:r>
    </w:p>
    <w:p w14:paraId="056BF264" w14:textId="3C70DC12" w:rsidR="00A37886" w:rsidRPr="002A3EA8" w:rsidRDefault="006103E7" w:rsidP="00A37886">
      <w:pPr>
        <w:rPr>
          <w:rFonts w:ascii="標楷體" w:eastAsia="標楷體" w:hAnsi="標楷體"/>
          <w:b/>
          <w:color w:val="333333" w:themeColor="text2"/>
          <w:sz w:val="36"/>
          <w:szCs w:val="36"/>
          <w:u w:val="single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獲獎單位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名稱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(全銜)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：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  <w:u w:val="single"/>
        </w:rPr>
        <w:t xml:space="preserve">                          </w:t>
      </w:r>
    </w:p>
    <w:p w14:paraId="009EA0EE" w14:textId="15E2E353" w:rsidR="00472D87" w:rsidRPr="002A3EA8" w:rsidRDefault="00A37886" w:rsidP="00472D87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參加</w:t>
      </w:r>
      <w:r w:rsidR="00472D87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臺北市高級中等以下學校動物保護生命關懷推動計畫-寵</w:t>
      </w:r>
    </w:p>
    <w:p w14:paraId="0EBF669E" w14:textId="6799E494" w:rsidR="00A37886" w:rsidRPr="002A3EA8" w:rsidRDefault="00472D87" w:rsidP="00472D87">
      <w:pPr>
        <w:jc w:val="center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物文創商品徵件活動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，本校得獎人數與獎狀獎品份數合計如下：</w:t>
      </w:r>
    </w:p>
    <w:p w14:paraId="5FD0819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一、獎狀合計：____________張。</w:t>
      </w:r>
    </w:p>
    <w:p w14:paraId="5D08F8B7" w14:textId="04F1EE3B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二、禮券合計：_____________份(每份   </w:t>
      </w: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 xml:space="preserve">  </w:t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元)</w:t>
      </w:r>
    </w:p>
    <w:p w14:paraId="3C3A636A" w14:textId="0FC70EB6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/>
          <w:b/>
          <w:color w:val="333333" w:themeColor="text2"/>
          <w:sz w:val="36"/>
          <w:szCs w:val="36"/>
        </w:rPr>
        <w:tab/>
      </w: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禮券領取同學簽名：_____________ _____________</w:t>
      </w:r>
    </w:p>
    <w:p w14:paraId="2704B8AB" w14:textId="7283FCF3" w:rsidR="00A37886" w:rsidRPr="002A3EA8" w:rsidRDefault="00B31311" w:rsidP="00A37886">
      <w:pPr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或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代理人簽名       :____________</w:t>
      </w:r>
    </w:p>
    <w:p w14:paraId="12DC70FE" w14:textId="073F862E" w:rsidR="00A37886" w:rsidRPr="002A3EA8" w:rsidRDefault="002D2811" w:rsidP="00A37886">
      <w:pPr>
        <w:ind w:firstLineChars="100" w:firstLine="360"/>
        <w:rPr>
          <w:rFonts w:ascii="標楷體" w:eastAsia="標楷體" w:hAnsi="標楷體"/>
          <w:b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 xml:space="preserve">      </w:t>
      </w:r>
      <w:r w:rsidR="00A37886" w:rsidRPr="002A3EA8">
        <w:rPr>
          <w:rFonts w:ascii="標楷體" w:eastAsia="標楷體" w:hAnsi="標楷體" w:hint="eastAsia"/>
          <w:b/>
          <w:color w:val="333333" w:themeColor="text2"/>
          <w:sz w:val="36"/>
          <w:szCs w:val="36"/>
        </w:rPr>
        <w:t>承辦人：           單位主管：</w:t>
      </w:r>
    </w:p>
    <w:p w14:paraId="0445E8C3" w14:textId="121A522C" w:rsidR="00A37886" w:rsidRPr="002A3EA8" w:rsidRDefault="006103E7" w:rsidP="006103E7">
      <w:pPr>
        <w:jc w:val="center"/>
        <w:rPr>
          <w:rFonts w:ascii="標楷體" w:eastAsia="標楷體" w:hAnsi="標楷體"/>
          <w:color w:val="333333" w:themeColor="text2"/>
          <w:sz w:val="36"/>
          <w:szCs w:val="36"/>
        </w:rPr>
      </w:pP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中 華 民 國    11</w:t>
      </w:r>
      <w:r w:rsidR="00245D48">
        <w:rPr>
          <w:rFonts w:ascii="標楷體" w:eastAsia="標楷體" w:hAnsi="標楷體"/>
          <w:color w:val="333333" w:themeColor="text2"/>
          <w:sz w:val="36"/>
          <w:szCs w:val="36"/>
        </w:rPr>
        <w:t>2</w:t>
      </w:r>
      <w:r w:rsidRPr="002A3EA8">
        <w:rPr>
          <w:rFonts w:ascii="標楷體" w:eastAsia="標楷體" w:hAnsi="標楷體" w:hint="eastAsia"/>
          <w:color w:val="333333" w:themeColor="text2"/>
          <w:sz w:val="36"/>
          <w:szCs w:val="36"/>
        </w:rPr>
        <w:t>年       月       日</w:t>
      </w:r>
    </w:p>
    <w:p w14:paraId="44B666E8" w14:textId="77777777" w:rsidR="006103E7" w:rsidRPr="002A3EA8" w:rsidRDefault="006103E7" w:rsidP="00A37886">
      <w:pPr>
        <w:rPr>
          <w:rFonts w:ascii="標楷體" w:eastAsia="標楷體" w:hAnsi="標楷體"/>
          <w:b/>
          <w:color w:val="333333" w:themeColor="text2"/>
        </w:rPr>
      </w:pPr>
    </w:p>
    <w:p w14:paraId="08FF26E8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備註：</w:t>
      </w:r>
    </w:p>
    <w:p w14:paraId="3F84503F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1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獎品領據務必核章。</w:t>
      </w:r>
    </w:p>
    <w:p w14:paraId="5207630B" w14:textId="77777777" w:rsidR="00A37886" w:rsidRPr="002A3EA8" w:rsidRDefault="00A37886" w:rsidP="00A37886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2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各校領取獎狀獎品數量請參閱附件「獎狀獎品統計表」。</w:t>
      </w:r>
    </w:p>
    <w:p w14:paraId="1052FCC9" w14:textId="503DB343" w:rsidR="00A37886" w:rsidRPr="002A3EA8" w:rsidRDefault="00A37886" w:rsidP="00432E0B">
      <w:pPr>
        <w:rPr>
          <w:rFonts w:ascii="標楷體" w:eastAsia="標楷體" w:hAnsi="標楷體"/>
          <w:b/>
          <w:color w:val="333333" w:themeColor="text2"/>
        </w:rPr>
      </w:pPr>
      <w:r w:rsidRPr="002A3EA8">
        <w:rPr>
          <w:rFonts w:ascii="標楷體" w:eastAsia="標楷體" w:hAnsi="標楷體" w:hint="eastAsia"/>
          <w:b/>
          <w:color w:val="333333" w:themeColor="text2"/>
        </w:rPr>
        <w:t>3.</w:t>
      </w:r>
      <w:r w:rsidRPr="002A3EA8">
        <w:rPr>
          <w:rFonts w:ascii="標楷體" w:eastAsia="標楷體" w:hAnsi="標楷體" w:hint="eastAsia"/>
          <w:b/>
          <w:color w:val="333333" w:themeColor="text2"/>
        </w:rPr>
        <w:tab/>
        <w:t>獎狀以校為單位，請指派一名代表於</w:t>
      </w:r>
      <w:r w:rsidR="00647267" w:rsidRPr="002A3EA8">
        <w:rPr>
          <w:rFonts w:ascii="標楷體" w:eastAsia="標楷體" w:hAnsi="標楷體"/>
          <w:b/>
          <w:color w:val="333333" w:themeColor="text2"/>
        </w:rPr>
        <w:t>11</w:t>
      </w:r>
      <w:r w:rsidR="00245D48">
        <w:rPr>
          <w:rFonts w:ascii="標楷體" w:eastAsia="標楷體" w:hAnsi="標楷體"/>
          <w:b/>
          <w:color w:val="333333" w:themeColor="text2"/>
        </w:rPr>
        <w:t>2</w:t>
      </w:r>
      <w:r w:rsidRPr="002A3EA8">
        <w:rPr>
          <w:rFonts w:ascii="標楷體" w:eastAsia="標楷體" w:hAnsi="標楷體" w:hint="eastAsia"/>
          <w:b/>
          <w:color w:val="333333" w:themeColor="text2"/>
        </w:rPr>
        <w:t>年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245D48">
        <w:rPr>
          <w:rFonts w:ascii="標楷體" w:eastAsia="標楷體" w:hAnsi="標楷體"/>
          <w:b/>
          <w:color w:val="333333" w:themeColor="text2"/>
        </w:rPr>
        <w:t>19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一)至</w:t>
      </w:r>
      <w:r w:rsidRPr="002A3EA8">
        <w:rPr>
          <w:rFonts w:ascii="標楷體" w:eastAsia="標楷體" w:hAnsi="標楷體"/>
          <w:b/>
          <w:color w:val="333333" w:themeColor="text2"/>
        </w:rPr>
        <w:t>6</w:t>
      </w:r>
      <w:r w:rsidRPr="002A3EA8">
        <w:rPr>
          <w:rFonts w:ascii="標楷體" w:eastAsia="標楷體" w:hAnsi="標楷體" w:hint="eastAsia"/>
          <w:b/>
          <w:color w:val="333333" w:themeColor="text2"/>
        </w:rPr>
        <w:t>月</w:t>
      </w:r>
      <w:r w:rsidR="00633DE2" w:rsidRPr="002A3EA8">
        <w:rPr>
          <w:rFonts w:ascii="標楷體" w:eastAsia="標楷體" w:hAnsi="標楷體"/>
          <w:b/>
          <w:color w:val="333333" w:themeColor="text2"/>
        </w:rPr>
        <w:t>2</w:t>
      </w:r>
      <w:r w:rsidR="00245D48">
        <w:rPr>
          <w:rFonts w:ascii="標楷體" w:eastAsia="標楷體" w:hAnsi="標楷體"/>
          <w:b/>
          <w:color w:val="333333" w:themeColor="text2"/>
        </w:rPr>
        <w:t>1</w:t>
      </w:r>
      <w:r w:rsidRPr="002A3EA8">
        <w:rPr>
          <w:rFonts w:ascii="標楷體" w:eastAsia="標楷體" w:hAnsi="標楷體" w:hint="eastAsia"/>
          <w:b/>
          <w:color w:val="333333" w:themeColor="text2"/>
        </w:rPr>
        <w:t>日(</w:t>
      </w:r>
      <w:r w:rsidR="00647267" w:rsidRPr="002A3EA8">
        <w:rPr>
          <w:rFonts w:ascii="標楷體" w:eastAsia="標楷體" w:hAnsi="標楷體" w:hint="eastAsia"/>
          <w:b/>
          <w:color w:val="333333" w:themeColor="text2"/>
        </w:rPr>
        <w:t>三</w:t>
      </w:r>
      <w:r w:rsidRPr="002A3EA8">
        <w:rPr>
          <w:rFonts w:ascii="標楷體" w:eastAsia="標楷體" w:hAnsi="標楷體" w:hint="eastAsia"/>
          <w:b/>
          <w:color w:val="333333" w:themeColor="text2"/>
        </w:rPr>
        <w:t>)上班期間，至士林高商學務處領取獎狀、禮卷及作品。</w:t>
      </w:r>
    </w:p>
    <w:sectPr w:rsidR="00A37886" w:rsidRPr="002A3EA8" w:rsidSect="00274304">
      <w:footerReference w:type="even" r:id="rId8"/>
      <w:footerReference w:type="default" r:id="rId9"/>
      <w:pgSz w:w="11900" w:h="16840"/>
      <w:pgMar w:top="1440" w:right="418" w:bottom="1440" w:left="1080" w:header="851" w:footer="74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EFF5" w14:textId="77777777" w:rsidR="00740627" w:rsidRDefault="00740627" w:rsidP="0032219E">
      <w:r>
        <w:separator/>
      </w:r>
    </w:p>
  </w:endnote>
  <w:endnote w:type="continuationSeparator" w:id="0">
    <w:p w14:paraId="067E158E" w14:textId="77777777" w:rsidR="00740627" w:rsidRDefault="00740627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0C1364" w:rsidRDefault="000C1364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0C1364" w:rsidRDefault="000C1364" w:rsidP="0032219E">
    <w:pPr>
      <w:pStyle w:val="a7"/>
      <w:ind w:right="360"/>
    </w:pPr>
  </w:p>
  <w:p w14:paraId="5D002F1B" w14:textId="77777777" w:rsidR="000C1364" w:rsidRDefault="000C13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857618"/>
      <w:docPartObj>
        <w:docPartGallery w:val="Page Numbers (Bottom of Page)"/>
        <w:docPartUnique/>
      </w:docPartObj>
    </w:sdtPr>
    <w:sdtEndPr/>
    <w:sdtContent>
      <w:p w14:paraId="66022615" w14:textId="0C5D5C8E" w:rsidR="000C1364" w:rsidRDefault="000C1364" w:rsidP="00F424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94" w:rsidRPr="00662794">
          <w:rPr>
            <w:noProof/>
            <w:lang w:val="zh-TW"/>
          </w:rPr>
          <w:t>1</w:t>
        </w:r>
        <w:r>
          <w:fldChar w:fldCharType="end"/>
        </w:r>
      </w:p>
    </w:sdtContent>
  </w:sdt>
  <w:p w14:paraId="3451806C" w14:textId="77777777" w:rsidR="000C1364" w:rsidRDefault="000C13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FC693" w14:textId="77777777" w:rsidR="00740627" w:rsidRDefault="00740627" w:rsidP="0032219E">
      <w:r>
        <w:separator/>
      </w:r>
    </w:p>
  </w:footnote>
  <w:footnote w:type="continuationSeparator" w:id="0">
    <w:p w14:paraId="16B7FE54" w14:textId="77777777" w:rsidR="00740627" w:rsidRDefault="00740627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BE"/>
    <w:multiLevelType w:val="hybridMultilevel"/>
    <w:tmpl w:val="E7D2F70E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F7615"/>
    <w:multiLevelType w:val="hybridMultilevel"/>
    <w:tmpl w:val="B0705C9C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C171B"/>
    <w:multiLevelType w:val="hybridMultilevel"/>
    <w:tmpl w:val="B03A21A4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903DD"/>
    <w:multiLevelType w:val="hybridMultilevel"/>
    <w:tmpl w:val="AEDCD130"/>
    <w:lvl w:ilvl="0" w:tplc="502AD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D0A93"/>
    <w:multiLevelType w:val="hybridMultilevel"/>
    <w:tmpl w:val="E8A45D10"/>
    <w:lvl w:ilvl="0" w:tplc="F86E276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57D68"/>
    <w:multiLevelType w:val="hybridMultilevel"/>
    <w:tmpl w:val="296EC32C"/>
    <w:lvl w:ilvl="0" w:tplc="7102F9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EA6538"/>
    <w:multiLevelType w:val="hybridMultilevel"/>
    <w:tmpl w:val="0CC2D6B6"/>
    <w:lvl w:ilvl="0" w:tplc="E4ECD46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D5B8C"/>
    <w:multiLevelType w:val="hybridMultilevel"/>
    <w:tmpl w:val="3DD470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0172A"/>
    <w:multiLevelType w:val="hybridMultilevel"/>
    <w:tmpl w:val="84A899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46B0E"/>
    <w:multiLevelType w:val="hybridMultilevel"/>
    <w:tmpl w:val="869465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071E14"/>
    <w:multiLevelType w:val="hybridMultilevel"/>
    <w:tmpl w:val="390283EE"/>
    <w:lvl w:ilvl="0" w:tplc="A84E4236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C8BA268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D55B4D"/>
    <w:multiLevelType w:val="hybridMultilevel"/>
    <w:tmpl w:val="1AA24360"/>
    <w:lvl w:ilvl="0" w:tplc="83F2743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BC5B96"/>
    <w:multiLevelType w:val="hybridMultilevel"/>
    <w:tmpl w:val="45124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C202F"/>
    <w:multiLevelType w:val="hybridMultilevel"/>
    <w:tmpl w:val="60EA66E0"/>
    <w:lvl w:ilvl="0" w:tplc="FC84F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933C6"/>
    <w:multiLevelType w:val="hybridMultilevel"/>
    <w:tmpl w:val="18CCA48C"/>
    <w:lvl w:ilvl="0" w:tplc="7696E2B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F992376"/>
    <w:multiLevelType w:val="hybridMultilevel"/>
    <w:tmpl w:val="B6FE9FF2"/>
    <w:lvl w:ilvl="0" w:tplc="A75AD32C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F96FD6"/>
    <w:multiLevelType w:val="hybridMultilevel"/>
    <w:tmpl w:val="A6628212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C00E5"/>
    <w:multiLevelType w:val="hybridMultilevel"/>
    <w:tmpl w:val="4AB2186A"/>
    <w:lvl w:ilvl="0" w:tplc="454E40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807440D"/>
    <w:multiLevelType w:val="hybridMultilevel"/>
    <w:tmpl w:val="3FF270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8272427"/>
    <w:multiLevelType w:val="hybridMultilevel"/>
    <w:tmpl w:val="34C8389E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5372E0B"/>
    <w:multiLevelType w:val="hybridMultilevel"/>
    <w:tmpl w:val="4394D1EE"/>
    <w:lvl w:ilvl="0" w:tplc="77BAA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5DE5588"/>
    <w:multiLevelType w:val="hybridMultilevel"/>
    <w:tmpl w:val="F81E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22EB7"/>
    <w:multiLevelType w:val="hybridMultilevel"/>
    <w:tmpl w:val="DDD49470"/>
    <w:lvl w:ilvl="0" w:tplc="A7641EA8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425835"/>
    <w:multiLevelType w:val="hybridMultilevel"/>
    <w:tmpl w:val="47282074"/>
    <w:lvl w:ilvl="0" w:tplc="2A9C1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63BBB"/>
    <w:multiLevelType w:val="hybridMultilevel"/>
    <w:tmpl w:val="EEA85636"/>
    <w:lvl w:ilvl="0" w:tplc="C15C8D6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042246"/>
    <w:multiLevelType w:val="hybridMultilevel"/>
    <w:tmpl w:val="561CCEB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512A096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26C210C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22"/>
  </w:num>
  <w:num w:numId="18">
    <w:abstractNumId w:val="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3"/>
  </w:num>
  <w:num w:numId="25">
    <w:abstractNumId w:val="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04EED"/>
    <w:rsid w:val="00007AF1"/>
    <w:rsid w:val="0001056D"/>
    <w:rsid w:val="00014711"/>
    <w:rsid w:val="00014CFD"/>
    <w:rsid w:val="0001799F"/>
    <w:rsid w:val="0002192A"/>
    <w:rsid w:val="00022153"/>
    <w:rsid w:val="00026546"/>
    <w:rsid w:val="00030786"/>
    <w:rsid w:val="00031694"/>
    <w:rsid w:val="00031D3F"/>
    <w:rsid w:val="00037DFE"/>
    <w:rsid w:val="00051D3E"/>
    <w:rsid w:val="00057CEB"/>
    <w:rsid w:val="00060515"/>
    <w:rsid w:val="00060F6B"/>
    <w:rsid w:val="0006116D"/>
    <w:rsid w:val="0006534C"/>
    <w:rsid w:val="00065A5A"/>
    <w:rsid w:val="000667D8"/>
    <w:rsid w:val="000709A1"/>
    <w:rsid w:val="00074CDD"/>
    <w:rsid w:val="00094DD1"/>
    <w:rsid w:val="00096D69"/>
    <w:rsid w:val="00097B92"/>
    <w:rsid w:val="000A32EE"/>
    <w:rsid w:val="000A38A4"/>
    <w:rsid w:val="000A49EE"/>
    <w:rsid w:val="000B1112"/>
    <w:rsid w:val="000B3DE2"/>
    <w:rsid w:val="000B3E44"/>
    <w:rsid w:val="000B493A"/>
    <w:rsid w:val="000B54F3"/>
    <w:rsid w:val="000C116D"/>
    <w:rsid w:val="000C1364"/>
    <w:rsid w:val="000C239D"/>
    <w:rsid w:val="000C2F83"/>
    <w:rsid w:val="000D04FA"/>
    <w:rsid w:val="000E0E19"/>
    <w:rsid w:val="000E4DEC"/>
    <w:rsid w:val="000F0816"/>
    <w:rsid w:val="000F30F8"/>
    <w:rsid w:val="000F3809"/>
    <w:rsid w:val="000F424E"/>
    <w:rsid w:val="000F61FF"/>
    <w:rsid w:val="000F6DE6"/>
    <w:rsid w:val="00103BF1"/>
    <w:rsid w:val="0010633D"/>
    <w:rsid w:val="001068E7"/>
    <w:rsid w:val="001116E7"/>
    <w:rsid w:val="00113BDF"/>
    <w:rsid w:val="0011481B"/>
    <w:rsid w:val="001231BA"/>
    <w:rsid w:val="001232AF"/>
    <w:rsid w:val="00135555"/>
    <w:rsid w:val="001421EF"/>
    <w:rsid w:val="001457A4"/>
    <w:rsid w:val="00146ACF"/>
    <w:rsid w:val="0014788E"/>
    <w:rsid w:val="00147C5C"/>
    <w:rsid w:val="0015066E"/>
    <w:rsid w:val="00156083"/>
    <w:rsid w:val="001633BB"/>
    <w:rsid w:val="001641E9"/>
    <w:rsid w:val="0016664B"/>
    <w:rsid w:val="0017177A"/>
    <w:rsid w:val="00171EA4"/>
    <w:rsid w:val="00172D7D"/>
    <w:rsid w:val="001735C8"/>
    <w:rsid w:val="00173BD2"/>
    <w:rsid w:val="001750AD"/>
    <w:rsid w:val="001751FE"/>
    <w:rsid w:val="00177300"/>
    <w:rsid w:val="0018024F"/>
    <w:rsid w:val="00182DBB"/>
    <w:rsid w:val="00184869"/>
    <w:rsid w:val="00186BB8"/>
    <w:rsid w:val="00192900"/>
    <w:rsid w:val="001935FB"/>
    <w:rsid w:val="00195304"/>
    <w:rsid w:val="001A0028"/>
    <w:rsid w:val="001A0E9B"/>
    <w:rsid w:val="001A40FF"/>
    <w:rsid w:val="001A4A46"/>
    <w:rsid w:val="001A75F8"/>
    <w:rsid w:val="001C68F8"/>
    <w:rsid w:val="001C7035"/>
    <w:rsid w:val="001D227E"/>
    <w:rsid w:val="001D686E"/>
    <w:rsid w:val="001E328E"/>
    <w:rsid w:val="001E366B"/>
    <w:rsid w:val="001F287E"/>
    <w:rsid w:val="001F5393"/>
    <w:rsid w:val="002024EE"/>
    <w:rsid w:val="00214417"/>
    <w:rsid w:val="00216348"/>
    <w:rsid w:val="00221DEF"/>
    <w:rsid w:val="0022311B"/>
    <w:rsid w:val="00224B83"/>
    <w:rsid w:val="002279ED"/>
    <w:rsid w:val="00230790"/>
    <w:rsid w:val="00230E64"/>
    <w:rsid w:val="00235EB5"/>
    <w:rsid w:val="002416BB"/>
    <w:rsid w:val="00243A89"/>
    <w:rsid w:val="00245D48"/>
    <w:rsid w:val="002503DC"/>
    <w:rsid w:val="0025057E"/>
    <w:rsid w:val="00253BAA"/>
    <w:rsid w:val="00256A08"/>
    <w:rsid w:val="00256E7B"/>
    <w:rsid w:val="00262D8C"/>
    <w:rsid w:val="00271B51"/>
    <w:rsid w:val="002742F8"/>
    <w:rsid w:val="00274304"/>
    <w:rsid w:val="002762B7"/>
    <w:rsid w:val="00276BCB"/>
    <w:rsid w:val="002800DF"/>
    <w:rsid w:val="00280235"/>
    <w:rsid w:val="0028023C"/>
    <w:rsid w:val="00280994"/>
    <w:rsid w:val="00283728"/>
    <w:rsid w:val="0028778C"/>
    <w:rsid w:val="002909B5"/>
    <w:rsid w:val="002946B9"/>
    <w:rsid w:val="00296ED6"/>
    <w:rsid w:val="00297026"/>
    <w:rsid w:val="002A32FF"/>
    <w:rsid w:val="002A39C2"/>
    <w:rsid w:val="002A3EA8"/>
    <w:rsid w:val="002B0B33"/>
    <w:rsid w:val="002B4C9D"/>
    <w:rsid w:val="002B59B3"/>
    <w:rsid w:val="002B7E65"/>
    <w:rsid w:val="002D08D2"/>
    <w:rsid w:val="002D2811"/>
    <w:rsid w:val="002D38BF"/>
    <w:rsid w:val="002E1797"/>
    <w:rsid w:val="002E69C3"/>
    <w:rsid w:val="002F16F9"/>
    <w:rsid w:val="002F529E"/>
    <w:rsid w:val="002F565F"/>
    <w:rsid w:val="003005F2"/>
    <w:rsid w:val="00302456"/>
    <w:rsid w:val="00303A44"/>
    <w:rsid w:val="00303EB4"/>
    <w:rsid w:val="0031008D"/>
    <w:rsid w:val="00312564"/>
    <w:rsid w:val="00313802"/>
    <w:rsid w:val="0031728E"/>
    <w:rsid w:val="00317502"/>
    <w:rsid w:val="00320971"/>
    <w:rsid w:val="0032219E"/>
    <w:rsid w:val="00324363"/>
    <w:rsid w:val="003330D2"/>
    <w:rsid w:val="003369B9"/>
    <w:rsid w:val="003423B6"/>
    <w:rsid w:val="00342D00"/>
    <w:rsid w:val="003446AC"/>
    <w:rsid w:val="00362CFC"/>
    <w:rsid w:val="00362ECE"/>
    <w:rsid w:val="00363C8F"/>
    <w:rsid w:val="00364580"/>
    <w:rsid w:val="003838FF"/>
    <w:rsid w:val="00387638"/>
    <w:rsid w:val="003920FE"/>
    <w:rsid w:val="00396F6D"/>
    <w:rsid w:val="003A0903"/>
    <w:rsid w:val="003A1FF4"/>
    <w:rsid w:val="003A2C77"/>
    <w:rsid w:val="003B316E"/>
    <w:rsid w:val="003C1675"/>
    <w:rsid w:val="003C23F9"/>
    <w:rsid w:val="003C441D"/>
    <w:rsid w:val="003D1036"/>
    <w:rsid w:val="003E0CF1"/>
    <w:rsid w:val="003E23C6"/>
    <w:rsid w:val="003E5411"/>
    <w:rsid w:val="003E7A2E"/>
    <w:rsid w:val="003F1A72"/>
    <w:rsid w:val="003F33DE"/>
    <w:rsid w:val="003F51E2"/>
    <w:rsid w:val="00401A08"/>
    <w:rsid w:val="00402388"/>
    <w:rsid w:val="00404181"/>
    <w:rsid w:val="004062C9"/>
    <w:rsid w:val="0041157A"/>
    <w:rsid w:val="00413BD7"/>
    <w:rsid w:val="00415E17"/>
    <w:rsid w:val="004162CB"/>
    <w:rsid w:val="00416368"/>
    <w:rsid w:val="00420E8E"/>
    <w:rsid w:val="00421572"/>
    <w:rsid w:val="00425B32"/>
    <w:rsid w:val="00427ADF"/>
    <w:rsid w:val="0043077A"/>
    <w:rsid w:val="00432581"/>
    <w:rsid w:val="00432B13"/>
    <w:rsid w:val="00432E0B"/>
    <w:rsid w:val="0043348C"/>
    <w:rsid w:val="00433C91"/>
    <w:rsid w:val="0043424A"/>
    <w:rsid w:val="00434D5B"/>
    <w:rsid w:val="00437852"/>
    <w:rsid w:val="00437A63"/>
    <w:rsid w:val="0044187F"/>
    <w:rsid w:val="00443945"/>
    <w:rsid w:val="004440C8"/>
    <w:rsid w:val="00446FD7"/>
    <w:rsid w:val="0045081E"/>
    <w:rsid w:val="00454629"/>
    <w:rsid w:val="00455DF0"/>
    <w:rsid w:val="004631DF"/>
    <w:rsid w:val="00471654"/>
    <w:rsid w:val="00471C93"/>
    <w:rsid w:val="00472D87"/>
    <w:rsid w:val="00475519"/>
    <w:rsid w:val="00477178"/>
    <w:rsid w:val="00477829"/>
    <w:rsid w:val="00480B60"/>
    <w:rsid w:val="00480C3C"/>
    <w:rsid w:val="00480DB1"/>
    <w:rsid w:val="00484CA6"/>
    <w:rsid w:val="0048593C"/>
    <w:rsid w:val="0049297A"/>
    <w:rsid w:val="004A34F5"/>
    <w:rsid w:val="004A5128"/>
    <w:rsid w:val="004C70E8"/>
    <w:rsid w:val="004C7CE9"/>
    <w:rsid w:val="004D3AF4"/>
    <w:rsid w:val="004D3BC6"/>
    <w:rsid w:val="004D7800"/>
    <w:rsid w:val="004F30ED"/>
    <w:rsid w:val="004F4E8C"/>
    <w:rsid w:val="004F7AC8"/>
    <w:rsid w:val="0050703C"/>
    <w:rsid w:val="00513790"/>
    <w:rsid w:val="005152D6"/>
    <w:rsid w:val="0051791C"/>
    <w:rsid w:val="00520747"/>
    <w:rsid w:val="00520B13"/>
    <w:rsid w:val="005258CB"/>
    <w:rsid w:val="005266D7"/>
    <w:rsid w:val="00526913"/>
    <w:rsid w:val="00527657"/>
    <w:rsid w:val="00532DEF"/>
    <w:rsid w:val="00534A83"/>
    <w:rsid w:val="00534B18"/>
    <w:rsid w:val="005355E6"/>
    <w:rsid w:val="00537CFE"/>
    <w:rsid w:val="005408B8"/>
    <w:rsid w:val="00550BE7"/>
    <w:rsid w:val="00552440"/>
    <w:rsid w:val="0055422D"/>
    <w:rsid w:val="0055536B"/>
    <w:rsid w:val="00560940"/>
    <w:rsid w:val="00560A30"/>
    <w:rsid w:val="005634E5"/>
    <w:rsid w:val="00567657"/>
    <w:rsid w:val="005701CC"/>
    <w:rsid w:val="005710D6"/>
    <w:rsid w:val="005824A6"/>
    <w:rsid w:val="005869A7"/>
    <w:rsid w:val="00590457"/>
    <w:rsid w:val="00591196"/>
    <w:rsid w:val="00597EA2"/>
    <w:rsid w:val="005A7B93"/>
    <w:rsid w:val="005B4B3A"/>
    <w:rsid w:val="005B69A7"/>
    <w:rsid w:val="005C3926"/>
    <w:rsid w:val="005D130E"/>
    <w:rsid w:val="005D1782"/>
    <w:rsid w:val="005D1E8A"/>
    <w:rsid w:val="005D287B"/>
    <w:rsid w:val="005D4545"/>
    <w:rsid w:val="005E09DC"/>
    <w:rsid w:val="005E4568"/>
    <w:rsid w:val="005F663A"/>
    <w:rsid w:val="006007EB"/>
    <w:rsid w:val="00603160"/>
    <w:rsid w:val="00604A7E"/>
    <w:rsid w:val="006103E7"/>
    <w:rsid w:val="00613928"/>
    <w:rsid w:val="006201E4"/>
    <w:rsid w:val="006219C5"/>
    <w:rsid w:val="00624201"/>
    <w:rsid w:val="00625588"/>
    <w:rsid w:val="00633DE2"/>
    <w:rsid w:val="0063455F"/>
    <w:rsid w:val="00640611"/>
    <w:rsid w:val="00642869"/>
    <w:rsid w:val="00643FB5"/>
    <w:rsid w:val="00647267"/>
    <w:rsid w:val="006509C7"/>
    <w:rsid w:val="00652AAE"/>
    <w:rsid w:val="0065326B"/>
    <w:rsid w:val="00657065"/>
    <w:rsid w:val="006622EA"/>
    <w:rsid w:val="00662794"/>
    <w:rsid w:val="006635E9"/>
    <w:rsid w:val="00663AD2"/>
    <w:rsid w:val="0066513B"/>
    <w:rsid w:val="006712DA"/>
    <w:rsid w:val="0067428C"/>
    <w:rsid w:val="00674ED4"/>
    <w:rsid w:val="006751DC"/>
    <w:rsid w:val="006754F2"/>
    <w:rsid w:val="00677D7E"/>
    <w:rsid w:val="0068157F"/>
    <w:rsid w:val="00684F61"/>
    <w:rsid w:val="00685BFF"/>
    <w:rsid w:val="006939A0"/>
    <w:rsid w:val="00696478"/>
    <w:rsid w:val="00697A1A"/>
    <w:rsid w:val="00697CFF"/>
    <w:rsid w:val="006A038F"/>
    <w:rsid w:val="006A528D"/>
    <w:rsid w:val="006A5F08"/>
    <w:rsid w:val="006A79E9"/>
    <w:rsid w:val="006A7A21"/>
    <w:rsid w:val="006B1C92"/>
    <w:rsid w:val="006C03E9"/>
    <w:rsid w:val="006C190C"/>
    <w:rsid w:val="006C561B"/>
    <w:rsid w:val="006D0373"/>
    <w:rsid w:val="006D1B93"/>
    <w:rsid w:val="006D1F55"/>
    <w:rsid w:val="006D2F1E"/>
    <w:rsid w:val="006D41A9"/>
    <w:rsid w:val="006E1E4B"/>
    <w:rsid w:val="006E3309"/>
    <w:rsid w:val="006E551E"/>
    <w:rsid w:val="006E6097"/>
    <w:rsid w:val="006F2D1B"/>
    <w:rsid w:val="006F3320"/>
    <w:rsid w:val="006F5877"/>
    <w:rsid w:val="006F67CD"/>
    <w:rsid w:val="006F72FD"/>
    <w:rsid w:val="006F7E45"/>
    <w:rsid w:val="00700BC8"/>
    <w:rsid w:val="00704DBC"/>
    <w:rsid w:val="0071234A"/>
    <w:rsid w:val="00715598"/>
    <w:rsid w:val="00715AB7"/>
    <w:rsid w:val="0071705B"/>
    <w:rsid w:val="007209A6"/>
    <w:rsid w:val="00720DBF"/>
    <w:rsid w:val="00722F46"/>
    <w:rsid w:val="007250F2"/>
    <w:rsid w:val="007277E2"/>
    <w:rsid w:val="00731F41"/>
    <w:rsid w:val="00733B44"/>
    <w:rsid w:val="007369C7"/>
    <w:rsid w:val="00737B51"/>
    <w:rsid w:val="00740627"/>
    <w:rsid w:val="00745A0D"/>
    <w:rsid w:val="0074689C"/>
    <w:rsid w:val="007472B5"/>
    <w:rsid w:val="00747B5E"/>
    <w:rsid w:val="00751310"/>
    <w:rsid w:val="0075676E"/>
    <w:rsid w:val="00756970"/>
    <w:rsid w:val="007630D8"/>
    <w:rsid w:val="0077308B"/>
    <w:rsid w:val="00775B08"/>
    <w:rsid w:val="0078062B"/>
    <w:rsid w:val="00782357"/>
    <w:rsid w:val="00784426"/>
    <w:rsid w:val="00784FC4"/>
    <w:rsid w:val="00785FB1"/>
    <w:rsid w:val="007941E3"/>
    <w:rsid w:val="007A0046"/>
    <w:rsid w:val="007A2128"/>
    <w:rsid w:val="007A5EC8"/>
    <w:rsid w:val="007A6DB5"/>
    <w:rsid w:val="007B2635"/>
    <w:rsid w:val="007B449E"/>
    <w:rsid w:val="007B4708"/>
    <w:rsid w:val="007B7F27"/>
    <w:rsid w:val="007C2D26"/>
    <w:rsid w:val="007C3C46"/>
    <w:rsid w:val="007D0251"/>
    <w:rsid w:val="007D3526"/>
    <w:rsid w:val="007D50CB"/>
    <w:rsid w:val="007D5395"/>
    <w:rsid w:val="007E1696"/>
    <w:rsid w:val="007E1751"/>
    <w:rsid w:val="007E2568"/>
    <w:rsid w:val="007F06B7"/>
    <w:rsid w:val="007F1E0E"/>
    <w:rsid w:val="007F2537"/>
    <w:rsid w:val="007F2B57"/>
    <w:rsid w:val="007F32A2"/>
    <w:rsid w:val="008023B4"/>
    <w:rsid w:val="00806779"/>
    <w:rsid w:val="00810A51"/>
    <w:rsid w:val="00812F9E"/>
    <w:rsid w:val="00814082"/>
    <w:rsid w:val="00820A2E"/>
    <w:rsid w:val="00822BFC"/>
    <w:rsid w:val="00824A2C"/>
    <w:rsid w:val="00825006"/>
    <w:rsid w:val="008268E5"/>
    <w:rsid w:val="0082783D"/>
    <w:rsid w:val="00830E0C"/>
    <w:rsid w:val="00834F7C"/>
    <w:rsid w:val="008366DC"/>
    <w:rsid w:val="008416D2"/>
    <w:rsid w:val="0084173C"/>
    <w:rsid w:val="008443E1"/>
    <w:rsid w:val="00846B37"/>
    <w:rsid w:val="0085410E"/>
    <w:rsid w:val="00855711"/>
    <w:rsid w:val="00857562"/>
    <w:rsid w:val="008607B3"/>
    <w:rsid w:val="008613D4"/>
    <w:rsid w:val="00870221"/>
    <w:rsid w:val="0087236A"/>
    <w:rsid w:val="00872805"/>
    <w:rsid w:val="0088188F"/>
    <w:rsid w:val="008835BE"/>
    <w:rsid w:val="008852DF"/>
    <w:rsid w:val="0089222C"/>
    <w:rsid w:val="00892FDD"/>
    <w:rsid w:val="00893BAD"/>
    <w:rsid w:val="00894001"/>
    <w:rsid w:val="00894EC0"/>
    <w:rsid w:val="008A3D8D"/>
    <w:rsid w:val="008A50D4"/>
    <w:rsid w:val="008A6B58"/>
    <w:rsid w:val="008B05C8"/>
    <w:rsid w:val="008B1451"/>
    <w:rsid w:val="008B521B"/>
    <w:rsid w:val="008B77FF"/>
    <w:rsid w:val="008C021B"/>
    <w:rsid w:val="008C7006"/>
    <w:rsid w:val="008D1BF0"/>
    <w:rsid w:val="008D653F"/>
    <w:rsid w:val="008D6EC2"/>
    <w:rsid w:val="008E05AA"/>
    <w:rsid w:val="008E0BDD"/>
    <w:rsid w:val="008E43D2"/>
    <w:rsid w:val="008E7BAD"/>
    <w:rsid w:val="008F1945"/>
    <w:rsid w:val="009010A9"/>
    <w:rsid w:val="00901FDF"/>
    <w:rsid w:val="009056C7"/>
    <w:rsid w:val="009063B2"/>
    <w:rsid w:val="00907B5B"/>
    <w:rsid w:val="009121C1"/>
    <w:rsid w:val="009130FE"/>
    <w:rsid w:val="00913DBB"/>
    <w:rsid w:val="00915D3E"/>
    <w:rsid w:val="009239B4"/>
    <w:rsid w:val="0092575D"/>
    <w:rsid w:val="00926664"/>
    <w:rsid w:val="009319F4"/>
    <w:rsid w:val="0093240A"/>
    <w:rsid w:val="009324E4"/>
    <w:rsid w:val="00934F25"/>
    <w:rsid w:val="00947132"/>
    <w:rsid w:val="00950508"/>
    <w:rsid w:val="00950D6A"/>
    <w:rsid w:val="009514D7"/>
    <w:rsid w:val="00955C49"/>
    <w:rsid w:val="00955FF4"/>
    <w:rsid w:val="0095611E"/>
    <w:rsid w:val="00957B2D"/>
    <w:rsid w:val="009655E8"/>
    <w:rsid w:val="0097041E"/>
    <w:rsid w:val="00975D1C"/>
    <w:rsid w:val="00975F98"/>
    <w:rsid w:val="00976EF2"/>
    <w:rsid w:val="009812E5"/>
    <w:rsid w:val="00981F03"/>
    <w:rsid w:val="009954A5"/>
    <w:rsid w:val="00995E7C"/>
    <w:rsid w:val="009966D0"/>
    <w:rsid w:val="009A2820"/>
    <w:rsid w:val="009A4567"/>
    <w:rsid w:val="009A68DE"/>
    <w:rsid w:val="009B2146"/>
    <w:rsid w:val="009B281C"/>
    <w:rsid w:val="009D13B9"/>
    <w:rsid w:val="009D3241"/>
    <w:rsid w:val="009D7009"/>
    <w:rsid w:val="009E0273"/>
    <w:rsid w:val="009E1AAB"/>
    <w:rsid w:val="009E420F"/>
    <w:rsid w:val="009E53F4"/>
    <w:rsid w:val="009E598F"/>
    <w:rsid w:val="009E6366"/>
    <w:rsid w:val="009E6A8F"/>
    <w:rsid w:val="009F27BF"/>
    <w:rsid w:val="009F6716"/>
    <w:rsid w:val="00A010A2"/>
    <w:rsid w:val="00A046CB"/>
    <w:rsid w:val="00A13AA7"/>
    <w:rsid w:val="00A13C8B"/>
    <w:rsid w:val="00A160DC"/>
    <w:rsid w:val="00A20008"/>
    <w:rsid w:val="00A20E58"/>
    <w:rsid w:val="00A23120"/>
    <w:rsid w:val="00A2495D"/>
    <w:rsid w:val="00A267E3"/>
    <w:rsid w:val="00A30AFE"/>
    <w:rsid w:val="00A30E96"/>
    <w:rsid w:val="00A37886"/>
    <w:rsid w:val="00A42BAB"/>
    <w:rsid w:val="00A44C19"/>
    <w:rsid w:val="00A51A38"/>
    <w:rsid w:val="00A75A57"/>
    <w:rsid w:val="00A763C6"/>
    <w:rsid w:val="00A763CA"/>
    <w:rsid w:val="00A76418"/>
    <w:rsid w:val="00A76A55"/>
    <w:rsid w:val="00A810FA"/>
    <w:rsid w:val="00A871AD"/>
    <w:rsid w:val="00A8798D"/>
    <w:rsid w:val="00AA2189"/>
    <w:rsid w:val="00AA56BB"/>
    <w:rsid w:val="00AA6366"/>
    <w:rsid w:val="00AB07A0"/>
    <w:rsid w:val="00AB0E28"/>
    <w:rsid w:val="00AB3A8A"/>
    <w:rsid w:val="00AB3F80"/>
    <w:rsid w:val="00AB7514"/>
    <w:rsid w:val="00AC079A"/>
    <w:rsid w:val="00AC21B7"/>
    <w:rsid w:val="00AC39DF"/>
    <w:rsid w:val="00AC430E"/>
    <w:rsid w:val="00AC4BF2"/>
    <w:rsid w:val="00AD4EA4"/>
    <w:rsid w:val="00AD6A66"/>
    <w:rsid w:val="00AE2719"/>
    <w:rsid w:val="00AE4C97"/>
    <w:rsid w:val="00AE4E45"/>
    <w:rsid w:val="00AF36F4"/>
    <w:rsid w:val="00AF43DA"/>
    <w:rsid w:val="00AF62F7"/>
    <w:rsid w:val="00B001C4"/>
    <w:rsid w:val="00B04D0C"/>
    <w:rsid w:val="00B04D12"/>
    <w:rsid w:val="00B06A07"/>
    <w:rsid w:val="00B07305"/>
    <w:rsid w:val="00B07EF4"/>
    <w:rsid w:val="00B102EC"/>
    <w:rsid w:val="00B14A89"/>
    <w:rsid w:val="00B2422E"/>
    <w:rsid w:val="00B27F71"/>
    <w:rsid w:val="00B31311"/>
    <w:rsid w:val="00B31915"/>
    <w:rsid w:val="00B31988"/>
    <w:rsid w:val="00B32E71"/>
    <w:rsid w:val="00B32F38"/>
    <w:rsid w:val="00B40D2E"/>
    <w:rsid w:val="00B5190A"/>
    <w:rsid w:val="00B52A10"/>
    <w:rsid w:val="00B52F96"/>
    <w:rsid w:val="00B547B1"/>
    <w:rsid w:val="00B54F2F"/>
    <w:rsid w:val="00B5623B"/>
    <w:rsid w:val="00B56DF0"/>
    <w:rsid w:val="00B57502"/>
    <w:rsid w:val="00B635CD"/>
    <w:rsid w:val="00B642CA"/>
    <w:rsid w:val="00B67922"/>
    <w:rsid w:val="00B727E5"/>
    <w:rsid w:val="00B73EB0"/>
    <w:rsid w:val="00B828FB"/>
    <w:rsid w:val="00B83794"/>
    <w:rsid w:val="00B83BCA"/>
    <w:rsid w:val="00B84167"/>
    <w:rsid w:val="00B8441A"/>
    <w:rsid w:val="00B93026"/>
    <w:rsid w:val="00BA0EEE"/>
    <w:rsid w:val="00BB318E"/>
    <w:rsid w:val="00BC0D77"/>
    <w:rsid w:val="00BC3E5E"/>
    <w:rsid w:val="00BC484E"/>
    <w:rsid w:val="00BC5100"/>
    <w:rsid w:val="00BC6F43"/>
    <w:rsid w:val="00BC7CF7"/>
    <w:rsid w:val="00BD26D5"/>
    <w:rsid w:val="00BD3606"/>
    <w:rsid w:val="00BD3D35"/>
    <w:rsid w:val="00BD67A6"/>
    <w:rsid w:val="00BE0AC6"/>
    <w:rsid w:val="00BE5B4D"/>
    <w:rsid w:val="00BE673E"/>
    <w:rsid w:val="00BF5E1F"/>
    <w:rsid w:val="00C04D80"/>
    <w:rsid w:val="00C14379"/>
    <w:rsid w:val="00C201C5"/>
    <w:rsid w:val="00C2560E"/>
    <w:rsid w:val="00C270B3"/>
    <w:rsid w:val="00C321D7"/>
    <w:rsid w:val="00C35BE1"/>
    <w:rsid w:val="00C4086A"/>
    <w:rsid w:val="00C434FA"/>
    <w:rsid w:val="00C46249"/>
    <w:rsid w:val="00C46891"/>
    <w:rsid w:val="00C5355D"/>
    <w:rsid w:val="00C61F44"/>
    <w:rsid w:val="00C72279"/>
    <w:rsid w:val="00C72369"/>
    <w:rsid w:val="00C7300E"/>
    <w:rsid w:val="00C739DB"/>
    <w:rsid w:val="00C834E0"/>
    <w:rsid w:val="00C87244"/>
    <w:rsid w:val="00C9171F"/>
    <w:rsid w:val="00C923B0"/>
    <w:rsid w:val="00C93EC9"/>
    <w:rsid w:val="00C95B74"/>
    <w:rsid w:val="00CA2B31"/>
    <w:rsid w:val="00CA4795"/>
    <w:rsid w:val="00CB55BA"/>
    <w:rsid w:val="00CC0D6E"/>
    <w:rsid w:val="00CC126D"/>
    <w:rsid w:val="00CC525B"/>
    <w:rsid w:val="00CF16B8"/>
    <w:rsid w:val="00CF4C36"/>
    <w:rsid w:val="00D00FE8"/>
    <w:rsid w:val="00D01809"/>
    <w:rsid w:val="00D04575"/>
    <w:rsid w:val="00D04766"/>
    <w:rsid w:val="00D13FE9"/>
    <w:rsid w:val="00D174A6"/>
    <w:rsid w:val="00D248D5"/>
    <w:rsid w:val="00D32473"/>
    <w:rsid w:val="00D33995"/>
    <w:rsid w:val="00D41617"/>
    <w:rsid w:val="00D5728A"/>
    <w:rsid w:val="00D57304"/>
    <w:rsid w:val="00D602B1"/>
    <w:rsid w:val="00D60786"/>
    <w:rsid w:val="00D60C25"/>
    <w:rsid w:val="00D61D36"/>
    <w:rsid w:val="00D71156"/>
    <w:rsid w:val="00D71D34"/>
    <w:rsid w:val="00D72779"/>
    <w:rsid w:val="00D7345C"/>
    <w:rsid w:val="00D74184"/>
    <w:rsid w:val="00D752FB"/>
    <w:rsid w:val="00D77DC6"/>
    <w:rsid w:val="00D82263"/>
    <w:rsid w:val="00D839D7"/>
    <w:rsid w:val="00D940DE"/>
    <w:rsid w:val="00D96E5F"/>
    <w:rsid w:val="00DA011C"/>
    <w:rsid w:val="00DA1C96"/>
    <w:rsid w:val="00DB51F6"/>
    <w:rsid w:val="00DB552F"/>
    <w:rsid w:val="00DB5D65"/>
    <w:rsid w:val="00DB6317"/>
    <w:rsid w:val="00DB6E4F"/>
    <w:rsid w:val="00DC0844"/>
    <w:rsid w:val="00DC2D37"/>
    <w:rsid w:val="00DC7DDF"/>
    <w:rsid w:val="00DD07F6"/>
    <w:rsid w:val="00DD45EF"/>
    <w:rsid w:val="00DD7740"/>
    <w:rsid w:val="00DE594C"/>
    <w:rsid w:val="00DF4B59"/>
    <w:rsid w:val="00E05BDC"/>
    <w:rsid w:val="00E06FF6"/>
    <w:rsid w:val="00E110D3"/>
    <w:rsid w:val="00E17AE7"/>
    <w:rsid w:val="00E20A6F"/>
    <w:rsid w:val="00E2406A"/>
    <w:rsid w:val="00E30440"/>
    <w:rsid w:val="00E367F1"/>
    <w:rsid w:val="00E4164B"/>
    <w:rsid w:val="00E425A5"/>
    <w:rsid w:val="00E44B82"/>
    <w:rsid w:val="00E46269"/>
    <w:rsid w:val="00E46866"/>
    <w:rsid w:val="00E47765"/>
    <w:rsid w:val="00E50A32"/>
    <w:rsid w:val="00E66F69"/>
    <w:rsid w:val="00E67449"/>
    <w:rsid w:val="00E72BFD"/>
    <w:rsid w:val="00E73CD9"/>
    <w:rsid w:val="00E75F3E"/>
    <w:rsid w:val="00E814F4"/>
    <w:rsid w:val="00E8688C"/>
    <w:rsid w:val="00E90F56"/>
    <w:rsid w:val="00E949C7"/>
    <w:rsid w:val="00EA54B5"/>
    <w:rsid w:val="00EB0C1B"/>
    <w:rsid w:val="00EB2613"/>
    <w:rsid w:val="00EB7A2F"/>
    <w:rsid w:val="00EC28FF"/>
    <w:rsid w:val="00EC3492"/>
    <w:rsid w:val="00EC4174"/>
    <w:rsid w:val="00EC7BF8"/>
    <w:rsid w:val="00ED1762"/>
    <w:rsid w:val="00ED17B2"/>
    <w:rsid w:val="00ED54FE"/>
    <w:rsid w:val="00ED659A"/>
    <w:rsid w:val="00EF2CA0"/>
    <w:rsid w:val="00EF2EC0"/>
    <w:rsid w:val="00EF4135"/>
    <w:rsid w:val="00EF4234"/>
    <w:rsid w:val="00F044E4"/>
    <w:rsid w:val="00F118C2"/>
    <w:rsid w:val="00F154B1"/>
    <w:rsid w:val="00F23246"/>
    <w:rsid w:val="00F256DC"/>
    <w:rsid w:val="00F2708D"/>
    <w:rsid w:val="00F34637"/>
    <w:rsid w:val="00F35EF0"/>
    <w:rsid w:val="00F42420"/>
    <w:rsid w:val="00F46C28"/>
    <w:rsid w:val="00F535B5"/>
    <w:rsid w:val="00F54184"/>
    <w:rsid w:val="00F54C75"/>
    <w:rsid w:val="00F5729E"/>
    <w:rsid w:val="00F62D94"/>
    <w:rsid w:val="00F72EFE"/>
    <w:rsid w:val="00F759CB"/>
    <w:rsid w:val="00F77607"/>
    <w:rsid w:val="00F8296B"/>
    <w:rsid w:val="00F9606E"/>
    <w:rsid w:val="00FA09DD"/>
    <w:rsid w:val="00FA33BC"/>
    <w:rsid w:val="00FA78FF"/>
    <w:rsid w:val="00FB1542"/>
    <w:rsid w:val="00FB3FDB"/>
    <w:rsid w:val="00FB41B7"/>
    <w:rsid w:val="00FB41D3"/>
    <w:rsid w:val="00FB4740"/>
    <w:rsid w:val="00FB6950"/>
    <w:rsid w:val="00FC0F48"/>
    <w:rsid w:val="00FC14F1"/>
    <w:rsid w:val="00FC15ED"/>
    <w:rsid w:val="00FC58D1"/>
    <w:rsid w:val="00FC67E1"/>
    <w:rsid w:val="00FC7F31"/>
    <w:rsid w:val="00FD0A8F"/>
    <w:rsid w:val="00FD11EA"/>
    <w:rsid w:val="00FD1C2F"/>
    <w:rsid w:val="00FD1FD3"/>
    <w:rsid w:val="00FD2479"/>
    <w:rsid w:val="00FD4CA9"/>
    <w:rsid w:val="00FE15E1"/>
    <w:rsid w:val="00FE6A31"/>
    <w:rsid w:val="00FF3DFF"/>
    <w:rsid w:val="00FF455F"/>
    <w:rsid w:val="00FF5D2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79C094DC-632A-4D82-A856-02FD5A0E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0B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5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F270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164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41E9"/>
  </w:style>
  <w:style w:type="character" w:customStyle="1" w:styleId="ae">
    <w:name w:val="註解文字 字元"/>
    <w:basedOn w:val="a0"/>
    <w:link w:val="ad"/>
    <w:uiPriority w:val="99"/>
    <w:semiHidden/>
    <w:rsid w:val="001641E9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41E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41E9"/>
    <w:rPr>
      <w:rFonts w:ascii="Times New Roman" w:hAnsi="Times New Roman" w:cs="Times New Roman"/>
      <w:b/>
      <w:bCs/>
      <w:kern w:val="0"/>
    </w:rPr>
  </w:style>
  <w:style w:type="character" w:styleId="af1">
    <w:name w:val="Hyperlink"/>
    <w:basedOn w:val="a0"/>
    <w:uiPriority w:val="99"/>
    <w:unhideWhenUsed/>
    <w:rsid w:val="00700BC8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80FF55AE-B47C-4F18-99DD-2411CD2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8</Characters>
  <Application>Microsoft Office Word</Application>
  <DocSecurity>0</DocSecurity>
  <Lines>18</Lines>
  <Paragraphs>5</Paragraphs>
  <ScaleCrop>false</ScaleCrop>
  <Company>potatopon89@hotmail.co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郭文芳</cp:lastModifiedBy>
  <cp:revision>2</cp:revision>
  <cp:lastPrinted>2020-08-28T10:51:00Z</cp:lastPrinted>
  <dcterms:created xsi:type="dcterms:W3CDTF">2023-03-15T08:46:00Z</dcterms:created>
  <dcterms:modified xsi:type="dcterms:W3CDTF">2023-03-15T08:46:00Z</dcterms:modified>
</cp:coreProperties>
</file>